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BE" w:rsidRDefault="004541BE" w:rsidP="00B55FF6">
      <w:pPr>
        <w:jc w:val="center"/>
        <w:rPr>
          <w:rFonts w:ascii="Segoe UI" w:hAnsi="Segoe UI" w:cs="Segoe UI"/>
          <w:b/>
          <w:color w:val="00B0F0"/>
          <w:sz w:val="28"/>
          <w:szCs w:val="28"/>
          <w:u w:val="single"/>
        </w:rPr>
      </w:pPr>
    </w:p>
    <w:p w:rsidR="000557AB" w:rsidRPr="00B55FF6" w:rsidRDefault="000557AB" w:rsidP="00B55FF6">
      <w:pPr>
        <w:jc w:val="center"/>
        <w:rPr>
          <w:rFonts w:ascii="Segoe UI" w:hAnsi="Segoe UI" w:cs="Segoe UI"/>
          <w:b/>
          <w:color w:val="00B0F0"/>
          <w:sz w:val="28"/>
          <w:szCs w:val="28"/>
          <w:u w:val="single"/>
        </w:rPr>
      </w:pPr>
      <w:r w:rsidRPr="00B55FF6">
        <w:rPr>
          <w:rFonts w:ascii="Segoe UI" w:hAnsi="Segoe UI" w:cs="Segoe UI"/>
          <w:b/>
          <w:color w:val="00B0F0"/>
          <w:sz w:val="28"/>
          <w:szCs w:val="28"/>
          <w:u w:val="single"/>
        </w:rPr>
        <w:t>Swordfish API – Developer Documentation</w:t>
      </w:r>
    </w:p>
    <w:p w:rsidR="008443B2" w:rsidRDefault="008443B2">
      <w:pPr>
        <w:rPr>
          <w:rFonts w:ascii="Segoe UI" w:hAnsi="Segoe UI" w:cs="Segoe UI"/>
          <w:b/>
          <w:sz w:val="24"/>
          <w:szCs w:val="24"/>
        </w:rPr>
      </w:pPr>
    </w:p>
    <w:p w:rsidR="004541BE" w:rsidRDefault="004541BE">
      <w:pPr>
        <w:rPr>
          <w:rFonts w:ascii="Segoe UI" w:hAnsi="Segoe UI" w:cs="Segoe UI"/>
          <w:b/>
          <w:sz w:val="24"/>
          <w:szCs w:val="24"/>
        </w:rPr>
      </w:pPr>
    </w:p>
    <w:p w:rsidR="005B36C5" w:rsidRPr="008443B2" w:rsidRDefault="005B36C5">
      <w:pPr>
        <w:rPr>
          <w:rFonts w:ascii="Segoe UI" w:hAnsi="Segoe UI" w:cs="Segoe UI"/>
          <w:b/>
          <w:sz w:val="24"/>
          <w:szCs w:val="24"/>
        </w:rPr>
      </w:pPr>
    </w:p>
    <w:p w:rsidR="00C062F0" w:rsidRPr="00B55FF6" w:rsidRDefault="00C062F0">
      <w:pPr>
        <w:rPr>
          <w:rFonts w:ascii="Segoe UI" w:hAnsi="Segoe UI" w:cs="Segoe UI"/>
          <w:b/>
          <w:sz w:val="26"/>
          <w:szCs w:val="26"/>
          <w:u w:val="single"/>
        </w:rPr>
      </w:pPr>
      <w:r w:rsidRPr="00B55FF6">
        <w:rPr>
          <w:rFonts w:ascii="Segoe UI" w:hAnsi="Segoe UI" w:cs="Segoe UI"/>
          <w:b/>
          <w:color w:val="00B0F0"/>
          <w:sz w:val="26"/>
          <w:szCs w:val="26"/>
          <w:u w:val="single"/>
        </w:rPr>
        <w:t>Contents:</w:t>
      </w:r>
    </w:p>
    <w:p w:rsidR="00C062F0" w:rsidRPr="008443B2" w:rsidRDefault="00C062F0" w:rsidP="00400FD7">
      <w:pPr>
        <w:ind w:firstLine="720"/>
        <w:jc w:val="both"/>
        <w:rPr>
          <w:rFonts w:ascii="Segoe UI" w:hAnsi="Segoe UI" w:cs="Segoe UI"/>
          <w:b/>
          <w:sz w:val="24"/>
          <w:szCs w:val="24"/>
        </w:rPr>
      </w:pPr>
    </w:p>
    <w:p w:rsidR="00C062F0" w:rsidRPr="00931994" w:rsidRDefault="00C062F0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Requirements</w:t>
      </w:r>
      <w:r w:rsidR="008443B2" w:rsidRPr="00931994">
        <w:rPr>
          <w:rFonts w:ascii="Segoe UI" w:hAnsi="Segoe UI" w:cs="Segoe UI"/>
          <w:sz w:val="24"/>
          <w:szCs w:val="24"/>
        </w:rPr>
        <w:t xml:space="preserve"> </w:t>
      </w:r>
      <w:r w:rsidR="00C34DCA" w:rsidRPr="00931994">
        <w:rPr>
          <w:rFonts w:ascii="Segoe UI" w:hAnsi="Segoe UI" w:cs="Segoe UI"/>
          <w:sz w:val="24"/>
          <w:szCs w:val="24"/>
        </w:rPr>
        <w:tab/>
      </w:r>
      <w:r w:rsidR="00400FD7" w:rsidRP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C077F4">
        <w:rPr>
          <w:rFonts w:ascii="Segoe UI" w:hAnsi="Segoe UI" w:cs="Segoe UI"/>
          <w:sz w:val="24"/>
          <w:szCs w:val="24"/>
        </w:rPr>
        <w:t>02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400FD7" w:rsidRPr="00931994">
        <w:rPr>
          <w:rFonts w:ascii="Segoe UI" w:hAnsi="Segoe UI" w:cs="Segoe UI"/>
          <w:sz w:val="24"/>
          <w:szCs w:val="24"/>
        </w:rPr>
        <w:tab/>
      </w:r>
    </w:p>
    <w:p w:rsidR="00931994" w:rsidRDefault="00531AA8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O</w:t>
      </w:r>
      <w:r w:rsidR="00C062F0" w:rsidRPr="00931994">
        <w:rPr>
          <w:rFonts w:ascii="Segoe UI" w:hAnsi="Segoe UI" w:cs="Segoe UI"/>
          <w:sz w:val="24"/>
          <w:szCs w:val="24"/>
        </w:rPr>
        <w:t>verview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C077F4">
        <w:rPr>
          <w:rFonts w:ascii="Segoe UI" w:hAnsi="Segoe UI" w:cs="Segoe UI"/>
          <w:sz w:val="24"/>
          <w:szCs w:val="24"/>
        </w:rPr>
        <w:t>02</w:t>
      </w:r>
    </w:p>
    <w:p w:rsidR="00931994" w:rsidRDefault="00931994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ynamic Resources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2</w:t>
      </w:r>
    </w:p>
    <w:p w:rsidR="00931994" w:rsidRDefault="00931994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emplate and API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C077F4">
        <w:rPr>
          <w:rFonts w:ascii="Segoe UI" w:hAnsi="Segoe UI" w:cs="Segoe UI"/>
          <w:sz w:val="24"/>
          <w:szCs w:val="24"/>
        </w:rPr>
        <w:t>02</w:t>
      </w:r>
    </w:p>
    <w:p w:rsidR="00931994" w:rsidRDefault="00931994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sourcemanager.py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3</w:t>
      </w:r>
    </w:p>
    <w:p w:rsidR="00C062F0" w:rsidRPr="00931994" w:rsidRDefault="00931994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tils.py</w:t>
      </w:r>
      <w:r w:rsidR="00C062F0" w:rsidRPr="00931994">
        <w:rPr>
          <w:rFonts w:ascii="Segoe UI" w:hAnsi="Segoe UI" w:cs="Segoe UI"/>
          <w:sz w:val="24"/>
          <w:szCs w:val="24"/>
        </w:rPr>
        <w:t xml:space="preserve"> </w:t>
      </w:r>
      <w:r w:rsidR="00400FD7" w:rsidRPr="00931994">
        <w:rPr>
          <w:rFonts w:ascii="Segoe UI" w:hAnsi="Segoe UI" w:cs="Segoe UI"/>
          <w:sz w:val="24"/>
          <w:szCs w:val="24"/>
        </w:rPr>
        <w:tab/>
      </w:r>
      <w:r w:rsidR="008443B2" w:rsidRPr="0093199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4</w:t>
      </w:r>
    </w:p>
    <w:p w:rsidR="00C062F0" w:rsidRPr="00931994" w:rsidRDefault="00C062F0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Implementing Dynamic structure</w:t>
      </w:r>
      <w:r w:rsidR="00C34DCA" w:rsidRP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4</w:t>
      </w:r>
      <w:r w:rsidR="00C34DCA" w:rsidRPr="00931994">
        <w:rPr>
          <w:rFonts w:ascii="Segoe UI" w:hAnsi="Segoe UI" w:cs="Segoe UI"/>
          <w:sz w:val="24"/>
          <w:szCs w:val="24"/>
        </w:rPr>
        <w:tab/>
      </w:r>
      <w:r w:rsidR="00400FD7" w:rsidRPr="00931994">
        <w:rPr>
          <w:rFonts w:ascii="Segoe UI" w:hAnsi="Segoe UI" w:cs="Segoe UI"/>
          <w:sz w:val="24"/>
          <w:szCs w:val="24"/>
        </w:rPr>
        <w:tab/>
      </w:r>
    </w:p>
    <w:p w:rsidR="00C062F0" w:rsidRPr="00931994" w:rsidRDefault="00C062F0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Writing template files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C077F4">
        <w:rPr>
          <w:rFonts w:ascii="Segoe UI" w:hAnsi="Segoe UI" w:cs="Segoe UI"/>
          <w:sz w:val="24"/>
          <w:szCs w:val="24"/>
        </w:rPr>
        <w:t>05</w:t>
      </w:r>
    </w:p>
    <w:p w:rsidR="00C062F0" w:rsidRPr="00931994" w:rsidRDefault="00B55FF6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Writing API files</w:t>
      </w:r>
      <w:r w:rsidR="00400FD7" w:rsidRPr="00931994">
        <w:rPr>
          <w:rFonts w:ascii="Segoe UI" w:hAnsi="Segoe UI" w:cs="Segoe UI"/>
          <w:sz w:val="24"/>
          <w:szCs w:val="24"/>
        </w:rPr>
        <w:tab/>
      </w:r>
      <w:r w:rsidR="00400FD7" w:rsidRP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6</w:t>
      </w:r>
    </w:p>
    <w:p w:rsidR="00931994" w:rsidRPr="00931994" w:rsidRDefault="00931994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 xml:space="preserve">Swordfish Functionality </w:t>
      </w:r>
      <w:r w:rsidRPr="00931994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8</w:t>
      </w:r>
      <w:r w:rsidRPr="00931994">
        <w:rPr>
          <w:rFonts w:ascii="Segoe UI" w:hAnsi="Segoe UI" w:cs="Segoe UI"/>
          <w:sz w:val="24"/>
          <w:szCs w:val="24"/>
        </w:rPr>
        <w:tab/>
      </w:r>
    </w:p>
    <w:p w:rsidR="00C062F0" w:rsidRPr="008443B2" w:rsidRDefault="00C062F0" w:rsidP="00400FD7">
      <w:pPr>
        <w:jc w:val="both"/>
        <w:rPr>
          <w:rFonts w:ascii="Segoe UI" w:hAnsi="Segoe UI" w:cs="Segoe UI"/>
          <w:sz w:val="24"/>
          <w:szCs w:val="24"/>
        </w:rPr>
      </w:pPr>
    </w:p>
    <w:p w:rsidR="00C062F0" w:rsidRPr="008443B2" w:rsidRDefault="00C062F0" w:rsidP="00400FD7">
      <w:pPr>
        <w:jc w:val="both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</w:p>
    <w:p w:rsidR="00C062F0" w:rsidRPr="008443B2" w:rsidRDefault="00C062F0" w:rsidP="00400FD7">
      <w:pPr>
        <w:jc w:val="both"/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8443B2" w:rsidRDefault="008443B2">
      <w:pPr>
        <w:rPr>
          <w:rFonts w:ascii="Segoe UI" w:hAnsi="Segoe UI" w:cs="Segoe UI"/>
          <w:b/>
          <w:sz w:val="24"/>
          <w:szCs w:val="24"/>
        </w:rPr>
      </w:pPr>
    </w:p>
    <w:p w:rsidR="00A77EE2" w:rsidRPr="008443B2" w:rsidRDefault="00A77EE2" w:rsidP="00A77EE2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color w:val="00B0F0"/>
          <w:sz w:val="24"/>
          <w:szCs w:val="24"/>
        </w:rPr>
      </w:pPr>
      <w:r w:rsidRPr="008443B2">
        <w:rPr>
          <w:rFonts w:ascii="Segoe UI" w:hAnsi="Segoe UI" w:cs="Segoe UI"/>
          <w:b/>
          <w:color w:val="00B0F0"/>
          <w:sz w:val="24"/>
          <w:szCs w:val="24"/>
          <w:u w:val="single"/>
        </w:rPr>
        <w:t>Requirements</w:t>
      </w:r>
      <w:r w:rsidRPr="008443B2">
        <w:rPr>
          <w:rFonts w:ascii="Segoe UI" w:hAnsi="Segoe UI" w:cs="Segoe UI"/>
          <w:b/>
          <w:color w:val="00B0F0"/>
          <w:sz w:val="24"/>
          <w:szCs w:val="24"/>
        </w:rPr>
        <w:t>:</w:t>
      </w:r>
    </w:p>
    <w:p w:rsidR="00A77EE2" w:rsidRPr="008443B2" w:rsidRDefault="00A77EE2" w:rsidP="00A77EE2">
      <w:pPr>
        <w:pStyle w:val="ListParagraph"/>
        <w:ind w:left="1440"/>
        <w:rPr>
          <w:rFonts w:ascii="Segoe UI" w:hAnsi="Segoe UI" w:cs="Segoe UI"/>
          <w:b/>
          <w:sz w:val="24"/>
          <w:szCs w:val="24"/>
        </w:rPr>
      </w:pPr>
    </w:p>
    <w:p w:rsidR="003D6EFF" w:rsidRPr="008443B2" w:rsidRDefault="001C7D10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t xml:space="preserve">Python version:  </w:t>
      </w:r>
      <w:r w:rsidR="00435190" w:rsidRPr="008443B2">
        <w:rPr>
          <w:rFonts w:ascii="Segoe UI" w:hAnsi="Segoe UI" w:cs="Segoe UI"/>
          <w:sz w:val="24"/>
          <w:szCs w:val="24"/>
        </w:rPr>
        <w:t>2.7,</w:t>
      </w:r>
      <w:r w:rsidR="00F44603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3.1, 3.6</w:t>
      </w:r>
    </w:p>
    <w:p w:rsidR="00A77EE2" w:rsidRPr="008443B2" w:rsidRDefault="00A77EE2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t>Ubuntu:</w:t>
      </w:r>
      <w:r w:rsidRPr="008443B2">
        <w:rPr>
          <w:rFonts w:ascii="Segoe UI" w:hAnsi="Segoe UI" w:cs="Segoe UI"/>
          <w:sz w:val="24"/>
          <w:szCs w:val="24"/>
        </w:rPr>
        <w:t xml:space="preserve"> 16.4v </w:t>
      </w:r>
    </w:p>
    <w:p w:rsidR="00A77EE2" w:rsidRPr="008443B2" w:rsidRDefault="00A77EE2" w:rsidP="00A77EE2">
      <w:pPr>
        <w:pStyle w:val="ListParagraph"/>
        <w:ind w:left="1440"/>
        <w:rPr>
          <w:rFonts w:ascii="Segoe UI" w:hAnsi="Segoe UI" w:cs="Segoe UI"/>
          <w:b/>
          <w:sz w:val="24"/>
          <w:szCs w:val="24"/>
        </w:rPr>
      </w:pPr>
    </w:p>
    <w:p w:rsidR="004E540D" w:rsidRPr="008443B2" w:rsidRDefault="004E540D" w:rsidP="00A77EE2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 w:rsidRPr="008443B2">
        <w:rPr>
          <w:rFonts w:ascii="Segoe UI" w:hAnsi="Segoe UI" w:cs="Segoe UI"/>
          <w:b/>
          <w:color w:val="00B0F0"/>
          <w:sz w:val="24"/>
          <w:szCs w:val="24"/>
          <w:u w:val="single"/>
        </w:rPr>
        <w:t>Overview:</w:t>
      </w:r>
    </w:p>
    <w:p w:rsidR="00E62DAB" w:rsidRPr="008443B2" w:rsidRDefault="004541BE" w:rsidP="00E62DAB">
      <w:pPr>
        <w:ind w:left="360" w:firstLine="720"/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2.1 </w:t>
      </w:r>
      <w:r w:rsidR="00E62DAB" w:rsidRPr="008443B2">
        <w:rPr>
          <w:rFonts w:ascii="Segoe UI" w:hAnsi="Segoe UI" w:cs="Segoe UI"/>
          <w:b/>
          <w:color w:val="00B0F0"/>
          <w:sz w:val="24"/>
          <w:szCs w:val="24"/>
          <w:u w:val="single"/>
        </w:rPr>
        <w:t>Dynamic Resources:</w:t>
      </w:r>
    </w:p>
    <w:p w:rsidR="00E62DAB" w:rsidRPr="008443B2" w:rsidRDefault="00E62DAB" w:rsidP="00E62DAB">
      <w:pPr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Dynamic resources can have following properties:</w:t>
      </w:r>
    </w:p>
    <w:p w:rsidR="00E62DAB" w:rsidRPr="008443B2" w:rsidRDefault="00E62DAB" w:rsidP="00E62DAB">
      <w:pPr>
        <w:pStyle w:val="ListParagraph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It can create resources and sub</w:t>
      </w:r>
      <w:r w:rsidR="00C07C2E" w:rsidRPr="008443B2">
        <w:rPr>
          <w:rFonts w:ascii="Segoe UI" w:hAnsi="Segoe UI" w:cs="Segoe UI"/>
          <w:sz w:val="24"/>
          <w:szCs w:val="24"/>
        </w:rPr>
        <w:t>-</w:t>
      </w:r>
      <w:r w:rsidRPr="008443B2">
        <w:rPr>
          <w:rFonts w:ascii="Segoe UI" w:hAnsi="Segoe UI" w:cs="Segoe UI"/>
          <w:sz w:val="24"/>
          <w:szCs w:val="24"/>
        </w:rPr>
        <w:t>resources using template structure via POST operation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:rsidR="00E62DAB" w:rsidRPr="008443B2" w:rsidRDefault="00E62DAB" w:rsidP="00E62DAB">
      <w:pPr>
        <w:pStyle w:val="ListParagraph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Can change the properties of a specific resource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:rsidR="00E62DAB" w:rsidRPr="008443B2" w:rsidRDefault="00E62DAB" w:rsidP="00E62DAB">
      <w:pPr>
        <w:pStyle w:val="ListParagraph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GET POST PUT &amp; DELETE operations are used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:rsidR="00E62DAB" w:rsidRPr="008443B2" w:rsidRDefault="004541BE" w:rsidP="00E62DAB">
      <w:pPr>
        <w:ind w:left="720" w:firstLine="360"/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2.2 </w:t>
      </w:r>
      <w:r w:rsidR="00E62DAB" w:rsidRPr="008443B2">
        <w:rPr>
          <w:rFonts w:ascii="Segoe UI" w:hAnsi="Segoe UI" w:cs="Segoe UI"/>
          <w:b/>
          <w:color w:val="00B0F0"/>
          <w:sz w:val="24"/>
          <w:szCs w:val="24"/>
          <w:u w:val="single"/>
        </w:rPr>
        <w:t>Mockups and templates:</w:t>
      </w:r>
    </w:p>
    <w:p w:rsidR="00E62DAB" w:rsidRPr="008443B2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Mockups are just an example view or static view of possible configuration.</w:t>
      </w:r>
      <w:r w:rsidR="008443B2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Mockups will simply provide the overview of all swordfish models.</w:t>
      </w:r>
    </w:p>
    <w:p w:rsidR="00145FA4" w:rsidRPr="008443B2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emplate is a base structure for creating new element in a collection / Sub Collection. </w:t>
      </w:r>
      <w:r w:rsidR="00C07C2E" w:rsidRPr="008443B2">
        <w:rPr>
          <w:rFonts w:ascii="Segoe UI" w:hAnsi="Segoe UI" w:cs="Segoe UI"/>
          <w:sz w:val="24"/>
          <w:szCs w:val="24"/>
        </w:rPr>
        <w:t>We</w:t>
      </w:r>
      <w:r w:rsidRPr="008443B2">
        <w:rPr>
          <w:rFonts w:ascii="Segoe UI" w:hAnsi="Segoe UI" w:cs="Segoe UI"/>
          <w:sz w:val="24"/>
          <w:szCs w:val="24"/>
        </w:rPr>
        <w:t xml:space="preserve"> can create </w:t>
      </w:r>
      <w:r w:rsidR="00C07C2E" w:rsidRPr="008443B2">
        <w:rPr>
          <w:rFonts w:ascii="Segoe UI" w:hAnsi="Segoe UI" w:cs="Segoe UI"/>
          <w:sz w:val="24"/>
          <w:szCs w:val="24"/>
        </w:rPr>
        <w:t>members</w:t>
      </w:r>
      <w:r w:rsidRPr="008443B2">
        <w:rPr>
          <w:rFonts w:ascii="Segoe UI" w:hAnsi="Segoe UI" w:cs="Segoe UI"/>
          <w:sz w:val="24"/>
          <w:szCs w:val="24"/>
        </w:rPr>
        <w:t xml:space="preserve"> of collection using template structure.</w:t>
      </w:r>
      <w:r w:rsidR="008443B2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Template structure is designed based on latest SNIA S</w:t>
      </w:r>
      <w:r w:rsidR="00C07C2E" w:rsidRPr="008443B2">
        <w:rPr>
          <w:rFonts w:ascii="Segoe UI" w:hAnsi="Segoe UI" w:cs="Segoe UI"/>
          <w:sz w:val="24"/>
          <w:szCs w:val="24"/>
        </w:rPr>
        <w:t>wordfish latest Schema V1.0.5</w:t>
      </w:r>
    </w:p>
    <w:p w:rsidR="00E62DAB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file divides in</w:t>
      </w:r>
      <w:r w:rsidR="008443B2">
        <w:rPr>
          <w:rFonts w:ascii="Segoe UI" w:hAnsi="Segoe UI" w:cs="Segoe UI"/>
          <w:sz w:val="24"/>
          <w:szCs w:val="24"/>
        </w:rPr>
        <w:t xml:space="preserve"> to two types of sections.</w:t>
      </w:r>
      <w:r w:rsidRPr="008443B2">
        <w:rPr>
          <w:rFonts w:ascii="Segoe UI" w:hAnsi="Segoe UI" w:cs="Segoe UI"/>
          <w:sz w:val="24"/>
          <w:szCs w:val="24"/>
        </w:rPr>
        <w:t>one is  “template declaration” and other is “ function”</w:t>
      </w:r>
    </w:p>
    <w:p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AA6B96" w:rsidRDefault="00AA6B9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AA6B96" w:rsidRDefault="00AA6B96" w:rsidP="00145FA4">
      <w:pPr>
        <w:ind w:left="1080" w:firstLine="720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4541BE" w:rsidRPr="008443B2" w:rsidRDefault="004541BE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964914" w:rsidRPr="008443B2" w:rsidRDefault="00145FA4" w:rsidP="00E62DAB">
      <w:pPr>
        <w:tabs>
          <w:tab w:val="left" w:pos="720"/>
          <w:tab w:val="left" w:pos="1800"/>
        </w:tabs>
        <w:rPr>
          <w:rFonts w:ascii="Segoe UI" w:hAnsi="Segoe UI" w:cs="Segoe UI"/>
          <w:color w:val="00B0F0"/>
          <w:sz w:val="24"/>
          <w:szCs w:val="24"/>
        </w:rPr>
      </w:pPr>
      <w:r w:rsidRPr="008443B2">
        <w:rPr>
          <w:rFonts w:ascii="Segoe UI" w:hAnsi="Segoe UI" w:cs="Segoe UI"/>
          <w:b/>
          <w:color w:val="00B0F0"/>
          <w:sz w:val="24"/>
          <w:szCs w:val="24"/>
        </w:rPr>
        <w:lastRenderedPageBreak/>
        <w:tab/>
      </w:r>
      <w:r w:rsidR="004541BE">
        <w:rPr>
          <w:rFonts w:ascii="Segoe UI" w:hAnsi="Segoe UI" w:cs="Segoe UI"/>
          <w:b/>
          <w:color w:val="00B0F0"/>
          <w:sz w:val="24"/>
          <w:szCs w:val="24"/>
        </w:rPr>
        <w:t xml:space="preserve">2.3 </w:t>
      </w:r>
      <w:r w:rsidR="00E62DAB" w:rsidRPr="008443B2">
        <w:rPr>
          <w:rFonts w:ascii="Segoe UI" w:hAnsi="Segoe UI" w:cs="Segoe UI"/>
          <w:b/>
          <w:color w:val="00B0F0"/>
          <w:sz w:val="24"/>
          <w:szCs w:val="24"/>
        </w:rPr>
        <w:t>Re</w:t>
      </w:r>
      <w:r w:rsidR="004E540D" w:rsidRPr="008443B2">
        <w:rPr>
          <w:rFonts w:ascii="Segoe UI" w:hAnsi="Segoe UI" w:cs="Segoe UI"/>
          <w:b/>
          <w:color w:val="00B0F0"/>
          <w:sz w:val="24"/>
          <w:szCs w:val="24"/>
        </w:rPr>
        <w:t>source_manager.py file</w:t>
      </w:r>
      <w:r w:rsidR="004E540D" w:rsidRPr="008443B2">
        <w:rPr>
          <w:rFonts w:ascii="Segoe UI" w:hAnsi="Segoe UI" w:cs="Segoe UI"/>
          <w:color w:val="00B0F0"/>
          <w:sz w:val="24"/>
          <w:szCs w:val="24"/>
        </w:rPr>
        <w:t>:</w:t>
      </w:r>
    </w:p>
    <w:p w:rsidR="00964914" w:rsidRPr="008443B2" w:rsidRDefault="00964914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redfish root structure is defined in Resourcemanager.py </w:t>
      </w:r>
      <w:r w:rsidR="00852B51" w:rsidRPr="008443B2">
        <w:rPr>
          <w:rFonts w:ascii="Segoe UI" w:hAnsi="Segoe UI" w:cs="Segoe UI"/>
          <w:sz w:val="24"/>
          <w:szCs w:val="24"/>
        </w:rPr>
        <w:t>file. So</w:t>
      </w:r>
      <w:r w:rsidRPr="008443B2">
        <w:rPr>
          <w:rFonts w:ascii="Segoe UI" w:hAnsi="Segoe UI" w:cs="Segoe UI"/>
          <w:sz w:val="24"/>
          <w:szCs w:val="24"/>
        </w:rPr>
        <w:t xml:space="preserve"> now </w:t>
      </w:r>
      <w:r w:rsidR="00664509" w:rsidRPr="008443B2">
        <w:rPr>
          <w:rFonts w:ascii="Segoe UI" w:hAnsi="Segoe UI" w:cs="Segoe UI"/>
          <w:sz w:val="24"/>
          <w:szCs w:val="24"/>
        </w:rPr>
        <w:t>developer has</w:t>
      </w:r>
      <w:r w:rsidRPr="008443B2">
        <w:rPr>
          <w:rFonts w:ascii="Segoe UI" w:hAnsi="Segoe UI" w:cs="Segoe UI"/>
          <w:sz w:val="24"/>
          <w:szCs w:val="24"/>
        </w:rPr>
        <w:t xml:space="preserve"> to make some suggested changes to run swordfish emulator. </w:t>
      </w:r>
    </w:p>
    <w:p w:rsidR="000C5063" w:rsidRPr="008443B2" w:rsidRDefault="000C5063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Redfish emulator already contains static and dynamic resources in resourcemanager.py file. It already contains static resources from ./redfish/static directory which is similar/copy to mockup data.</w:t>
      </w:r>
    </w:p>
    <w:p w:rsidR="00FB624A" w:rsidRPr="008443B2" w:rsidRDefault="00FB624A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Resource</w:t>
      </w:r>
      <w:r w:rsidR="008443B2">
        <w:rPr>
          <w:rFonts w:ascii="Segoe UI" w:hAnsi="Segoe UI" w:cs="Segoe UI"/>
          <w:sz w:val="24"/>
          <w:szCs w:val="24"/>
        </w:rPr>
        <w:t xml:space="preserve"> </w:t>
      </w:r>
      <w:r w:rsidR="00D5243C" w:rsidRPr="008443B2">
        <w:rPr>
          <w:rFonts w:ascii="Segoe UI" w:hAnsi="Segoe UI" w:cs="Segoe UI"/>
          <w:sz w:val="24"/>
          <w:szCs w:val="24"/>
        </w:rPr>
        <w:t>M</w:t>
      </w:r>
      <w:r w:rsidRPr="008443B2">
        <w:rPr>
          <w:rFonts w:ascii="Segoe UI" w:hAnsi="Segoe UI" w:cs="Segoe UI"/>
          <w:sz w:val="24"/>
          <w:szCs w:val="24"/>
        </w:rPr>
        <w:t>anager</w:t>
      </w:r>
      <w:r w:rsidR="00D5243C" w:rsidRPr="008443B2">
        <w:rPr>
          <w:rFonts w:ascii="Segoe UI" w:hAnsi="Segoe UI" w:cs="Segoe UI"/>
          <w:sz w:val="24"/>
          <w:szCs w:val="24"/>
        </w:rPr>
        <w:t xml:space="preserve"> class can load static resources and dynamic resources.</w:t>
      </w:r>
    </w:p>
    <w:p w:rsidR="00D5243C" w:rsidRPr="008443B2" w:rsidRDefault="00D5243C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Swordfish developer</w:t>
      </w:r>
      <w:r w:rsidR="008443B2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has to attach API for dynamic resources.</w:t>
      </w:r>
    </w:p>
    <w:p w:rsidR="000C5063" w:rsidRPr="008443B2" w:rsidRDefault="00D5243C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All the API files are stored in ./api_emulator/swordfish di</w:t>
      </w:r>
      <w:r w:rsidR="00B3161F" w:rsidRPr="008443B2">
        <w:rPr>
          <w:rFonts w:ascii="Segoe UI" w:hAnsi="Segoe UI" w:cs="Segoe UI"/>
          <w:sz w:val="24"/>
          <w:szCs w:val="24"/>
        </w:rPr>
        <w:t>rectory.</w:t>
      </w:r>
    </w:p>
    <w:p w:rsidR="00B3161F" w:rsidRPr="008443B2" w:rsidRDefault="00B3161F" w:rsidP="00B3161F">
      <w:pPr>
        <w:tabs>
          <w:tab w:val="left" w:pos="1440"/>
        </w:tabs>
        <w:ind w:left="2160"/>
        <w:rPr>
          <w:rFonts w:ascii="Segoe UI" w:hAnsi="Segoe UI" w:cs="Segoe UI"/>
          <w:noProof/>
          <w:sz w:val="24"/>
          <w:szCs w:val="24"/>
        </w:rPr>
      </w:pPr>
    </w:p>
    <w:p w:rsidR="00051B46" w:rsidRPr="008443B2" w:rsidRDefault="00051B46" w:rsidP="004B6D7C">
      <w:pPr>
        <w:tabs>
          <w:tab w:val="left" w:pos="1440"/>
        </w:tabs>
        <w:ind w:left="2160"/>
        <w:rPr>
          <w:rFonts w:ascii="Segoe UI" w:hAnsi="Segoe UI" w:cs="Segoe UI"/>
          <w:noProof/>
          <w:sz w:val="24"/>
          <w:szCs w:val="24"/>
        </w:rPr>
      </w:pPr>
    </w:p>
    <w:p w:rsidR="00B3161F" w:rsidRPr="008443B2" w:rsidRDefault="00B3161F" w:rsidP="00400FD7">
      <w:p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ig A: Imports all the api files</w:t>
      </w:r>
    </w:p>
    <w:p w:rsidR="00FB624A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3721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1F" w:rsidRPr="008443B2" w:rsidRDefault="00B3161F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:rsidR="00B3161F" w:rsidRPr="008443B2" w:rsidRDefault="00B3161F" w:rsidP="00400FD7">
      <w:p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Fig B: Attaching API for dynamic resources</w:t>
      </w:r>
    </w:p>
    <w:p w:rsid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844209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B2" w:rsidRPr="008443B2" w:rsidRDefault="008443B2" w:rsidP="00B3161F">
      <w:pPr>
        <w:ind w:left="1440"/>
        <w:rPr>
          <w:rFonts w:ascii="Segoe UI" w:hAnsi="Segoe UI" w:cs="Segoe UI"/>
          <w:sz w:val="24"/>
          <w:szCs w:val="24"/>
        </w:rPr>
      </w:pPr>
    </w:p>
    <w:p w:rsidR="00B3161F" w:rsidRPr="008443B2" w:rsidRDefault="00B3161F" w:rsidP="00400FD7">
      <w:p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lastRenderedPageBreak/>
        <w:t xml:space="preserve">Fig C: Adding Collections to </w:t>
      </w:r>
    </w:p>
    <w:p w:rsidR="00051B46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943600" cy="2264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46" w:rsidRPr="008443B2" w:rsidRDefault="00051B46" w:rsidP="00E90771">
      <w:pPr>
        <w:pStyle w:val="ListParagraph"/>
        <w:ind w:left="2160"/>
        <w:rPr>
          <w:rFonts w:ascii="Segoe UI" w:hAnsi="Segoe UI" w:cs="Segoe UI"/>
          <w:sz w:val="24"/>
          <w:szCs w:val="24"/>
        </w:rPr>
      </w:pPr>
    </w:p>
    <w:p w:rsidR="0054378F" w:rsidRPr="00F44603" w:rsidRDefault="004541BE" w:rsidP="00E62DAB">
      <w:pPr>
        <w:ind w:firstLine="720"/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2.4 </w:t>
      </w:r>
      <w:r w:rsidR="004E540D" w:rsidRPr="00F44603">
        <w:rPr>
          <w:rFonts w:ascii="Segoe UI" w:hAnsi="Segoe UI" w:cs="Segoe UI"/>
          <w:b/>
          <w:color w:val="00B0F0"/>
          <w:sz w:val="24"/>
          <w:szCs w:val="24"/>
          <w:u w:val="single"/>
        </w:rPr>
        <w:t>Utils.py file:</w:t>
      </w:r>
    </w:p>
    <w:p w:rsidR="0083424D" w:rsidRPr="008443B2" w:rsidRDefault="00664509" w:rsidP="00664509">
      <w:pPr>
        <w:pStyle w:val="ListParagraph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A</w:t>
      </w:r>
      <w:r w:rsidR="0054378F" w:rsidRPr="008443B2">
        <w:rPr>
          <w:rFonts w:ascii="Segoe UI" w:hAnsi="Segoe UI" w:cs="Segoe UI"/>
          <w:sz w:val="24"/>
          <w:szCs w:val="24"/>
        </w:rPr>
        <w:t>dded new service for members count.</w:t>
      </w:r>
      <w:r w:rsidR="0054378F" w:rsidRPr="008443B2">
        <w:rPr>
          <w:rFonts w:ascii="Segoe UI" w:hAnsi="Segoe UI" w:cs="Segoe UI"/>
          <w:sz w:val="24"/>
          <w:szCs w:val="24"/>
        </w:rPr>
        <w:tab/>
      </w:r>
      <w:r w:rsidR="00B36DD8" w:rsidRPr="008443B2">
        <w:rPr>
          <w:rFonts w:ascii="Segoe UI" w:hAnsi="Segoe UI" w:cs="Segoe UI"/>
          <w:sz w:val="24"/>
          <w:szCs w:val="24"/>
        </w:rPr>
        <w:tab/>
      </w:r>
    </w:p>
    <w:p w:rsidR="0054378F" w:rsidRPr="008443B2" w:rsidRDefault="0054378F" w:rsidP="0083424D">
      <w:pPr>
        <w:pStyle w:val="NoSpacing"/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4873192" cy="2266122"/>
            <wp:effectExtent l="19050" t="0" r="360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507" cy="22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F2" w:rsidRPr="008443B2" w:rsidRDefault="00AB5DF2" w:rsidP="00E90771">
      <w:pPr>
        <w:pStyle w:val="ListParagraph"/>
        <w:ind w:left="1080"/>
        <w:rPr>
          <w:rFonts w:ascii="Segoe UI" w:hAnsi="Segoe UI" w:cs="Segoe UI"/>
          <w:b/>
          <w:sz w:val="24"/>
          <w:szCs w:val="24"/>
        </w:rPr>
      </w:pPr>
    </w:p>
    <w:p w:rsidR="004E540D" w:rsidRPr="00F44603" w:rsidRDefault="004E540D" w:rsidP="004541BE">
      <w:pPr>
        <w:pStyle w:val="ListParagraph"/>
        <w:numPr>
          <w:ilvl w:val="0"/>
          <w:numId w:val="24"/>
        </w:numPr>
        <w:ind w:left="540"/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 w:rsidRPr="00F44603">
        <w:rPr>
          <w:rFonts w:ascii="Segoe UI" w:hAnsi="Segoe UI" w:cs="Segoe UI"/>
          <w:b/>
          <w:color w:val="00B0F0"/>
          <w:sz w:val="24"/>
          <w:szCs w:val="24"/>
          <w:u w:val="single"/>
        </w:rPr>
        <w:t>Implementing Dynamic structure</w:t>
      </w:r>
    </w:p>
    <w:p w:rsidR="0054378F" w:rsidRPr="008443B2" w:rsidRDefault="0054378F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54378F" w:rsidRPr="008443B2" w:rsidRDefault="0054378F" w:rsidP="00E90771">
      <w:pPr>
        <w:pStyle w:val="ListParagraph"/>
        <w:numPr>
          <w:ilvl w:val="0"/>
          <w:numId w:val="19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static resources are in /api_emulator/redfish/static/.. Folder, these are just a simple </w:t>
      </w:r>
      <w:r w:rsidR="00963D15" w:rsidRPr="008443B2">
        <w:rPr>
          <w:rFonts w:ascii="Segoe UI" w:hAnsi="Segoe UI" w:cs="Segoe UI"/>
          <w:sz w:val="24"/>
          <w:szCs w:val="24"/>
        </w:rPr>
        <w:t>copy.</w:t>
      </w:r>
    </w:p>
    <w:p w:rsidR="00C15726" w:rsidRPr="008443B2" w:rsidRDefault="00C15726" w:rsidP="00E90771">
      <w:pPr>
        <w:pStyle w:val="ListParagraph"/>
        <w:numPr>
          <w:ilvl w:val="0"/>
          <w:numId w:val="19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dynamic resource is </w:t>
      </w:r>
      <w:r w:rsidR="00E63836" w:rsidRPr="008443B2">
        <w:rPr>
          <w:rFonts w:ascii="Segoe UI" w:hAnsi="Segoe UI" w:cs="Segoe UI"/>
          <w:sz w:val="24"/>
          <w:szCs w:val="24"/>
        </w:rPr>
        <w:t>in /</w:t>
      </w:r>
      <w:r w:rsidRPr="008443B2">
        <w:rPr>
          <w:rFonts w:ascii="Segoe UI" w:hAnsi="Segoe UI" w:cs="Segoe UI"/>
          <w:sz w:val="24"/>
          <w:szCs w:val="24"/>
        </w:rPr>
        <w:t>Resource/</w:t>
      </w:r>
      <w:r w:rsidR="00E63836" w:rsidRPr="008443B2">
        <w:rPr>
          <w:rFonts w:ascii="Segoe UI" w:hAnsi="Segoe UI" w:cs="Segoe UI"/>
          <w:sz w:val="24"/>
          <w:szCs w:val="24"/>
        </w:rPr>
        <w:t>...</w:t>
      </w:r>
      <w:r w:rsidR="00664509" w:rsidRPr="008443B2">
        <w:rPr>
          <w:rFonts w:ascii="Segoe UI" w:hAnsi="Segoe UI" w:cs="Segoe UI"/>
          <w:sz w:val="24"/>
          <w:szCs w:val="24"/>
        </w:rPr>
        <w:t>Folder. We can</w:t>
      </w:r>
      <w:r w:rsidRPr="008443B2">
        <w:rPr>
          <w:rFonts w:ascii="Segoe UI" w:hAnsi="Segoe UI" w:cs="Segoe UI"/>
          <w:sz w:val="24"/>
          <w:szCs w:val="24"/>
        </w:rPr>
        <w:t xml:space="preserve"> specify any path to declare the dynamic resources.</w:t>
      </w:r>
    </w:p>
    <w:p w:rsidR="00C15726" w:rsidRPr="008443B2" w:rsidRDefault="00664509" w:rsidP="00E90771">
      <w:pPr>
        <w:pStyle w:val="ListParagraph"/>
        <w:numPr>
          <w:ilvl w:val="0"/>
          <w:numId w:val="19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Developer has</w:t>
      </w:r>
      <w:r w:rsidR="00C15726" w:rsidRPr="008443B2">
        <w:rPr>
          <w:rFonts w:ascii="Segoe UI" w:hAnsi="Segoe UI" w:cs="Segoe UI"/>
          <w:sz w:val="24"/>
          <w:szCs w:val="24"/>
        </w:rPr>
        <w:t xml:space="preserve"> to create a template file and api files for dynamic structure.</w:t>
      </w:r>
    </w:p>
    <w:p w:rsidR="00424EC6" w:rsidRPr="008443B2" w:rsidRDefault="00424EC6" w:rsidP="00E90771">
      <w:pPr>
        <w:pStyle w:val="ListParagraph"/>
        <w:numPr>
          <w:ilvl w:val="0"/>
          <w:numId w:val="19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he file in template directory and api directory are to be paired appropriately.</w:t>
      </w:r>
    </w:p>
    <w:p w:rsidR="00E62DAB" w:rsidRPr="008443B2" w:rsidRDefault="00F114E4" w:rsidP="00E62DAB">
      <w:pPr>
        <w:rPr>
          <w:rFonts w:ascii="Segoe UI" w:hAnsi="Segoe UI" w:cs="Segoe UI"/>
          <w:b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lastRenderedPageBreak/>
        <w:tab/>
      </w:r>
    </w:p>
    <w:p w:rsidR="00AD15D8" w:rsidRPr="00F44603" w:rsidRDefault="004541BE" w:rsidP="004541BE">
      <w:pPr>
        <w:ind w:left="720"/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3.1 </w:t>
      </w:r>
      <w:r w:rsidR="00454255" w:rsidRPr="00F44603"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Writing </w:t>
      </w:r>
      <w:r w:rsidR="004E540D" w:rsidRPr="00F44603">
        <w:rPr>
          <w:rFonts w:ascii="Segoe UI" w:hAnsi="Segoe UI" w:cs="Segoe UI"/>
          <w:b/>
          <w:color w:val="00B0F0"/>
          <w:sz w:val="24"/>
          <w:szCs w:val="24"/>
          <w:u w:val="single"/>
        </w:rPr>
        <w:t>Template Files:</w:t>
      </w:r>
    </w:p>
    <w:p w:rsidR="00051B46" w:rsidRPr="008443B2" w:rsidRDefault="00051B46" w:rsidP="00E90771">
      <w:pPr>
        <w:pStyle w:val="ListParagraph"/>
        <w:numPr>
          <w:ilvl w:val="0"/>
          <w:numId w:val="17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emplate file directory is /api_emulator/swordfish/template  </w:t>
      </w:r>
    </w:p>
    <w:p w:rsidR="00B448B5" w:rsidRPr="008443B2" w:rsidRDefault="00B448B5" w:rsidP="00E90771">
      <w:pPr>
        <w:pStyle w:val="ListParagraph"/>
        <w:numPr>
          <w:ilvl w:val="0"/>
          <w:numId w:val="17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declaration is as similar to json file (shown in below figure).</w:t>
      </w:r>
      <w:r w:rsidR="00051B46" w:rsidRPr="008443B2">
        <w:rPr>
          <w:rFonts w:ascii="Segoe UI" w:hAnsi="Segoe UI" w:cs="Segoe UI"/>
          <w:sz w:val="24"/>
          <w:szCs w:val="24"/>
        </w:rPr>
        <w:t xml:space="preserve"> All the properties for a particular resource are to be added by referring the updated schemas released by SNIA-Swordfish.</w:t>
      </w:r>
    </w:p>
    <w:p w:rsidR="00051B46" w:rsidRPr="008443B2" w:rsidRDefault="00051B46" w:rsidP="00E90771">
      <w:pPr>
        <w:pStyle w:val="ListParagraph"/>
        <w:numPr>
          <w:ilvl w:val="0"/>
          <w:numId w:val="17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declaration also contains substitution fields</w:t>
      </w:r>
    </w:p>
    <w:p w:rsidR="00B448B5" w:rsidRPr="008443B2" w:rsidRDefault="00B448B5" w:rsidP="00E90771">
      <w:pPr>
        <w:pStyle w:val="ListParagraph"/>
        <w:numPr>
          <w:ilvl w:val="0"/>
          <w:numId w:val="17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Each template contains similar fields {rb}</w:t>
      </w:r>
      <w:r w:rsidR="00051B46" w:rsidRPr="008443B2">
        <w:rPr>
          <w:rFonts w:ascii="Segoe UI" w:hAnsi="Segoe UI" w:cs="Segoe UI"/>
          <w:sz w:val="24"/>
          <w:szCs w:val="24"/>
        </w:rPr>
        <w:t xml:space="preserve"> &amp; </w:t>
      </w:r>
      <w:r w:rsidRPr="008443B2">
        <w:rPr>
          <w:rFonts w:ascii="Segoe UI" w:hAnsi="Segoe UI" w:cs="Segoe UI"/>
          <w:sz w:val="24"/>
          <w:szCs w:val="24"/>
        </w:rPr>
        <w:t>{id} which</w:t>
      </w:r>
      <w:r w:rsidR="00051B46" w:rsidRPr="008443B2">
        <w:rPr>
          <w:rFonts w:ascii="Segoe UI" w:hAnsi="Segoe UI" w:cs="Segoe UI"/>
          <w:sz w:val="24"/>
          <w:szCs w:val="24"/>
        </w:rPr>
        <w:t xml:space="preserve"> are declared in below function are replaced by root_base(/redfish/v1) and ID .</w:t>
      </w:r>
    </w:p>
    <w:p w:rsidR="00051B46" w:rsidRPr="008443B2" w:rsidRDefault="00051B46" w:rsidP="00051B46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:rsidR="00AD15D8" w:rsidRPr="008443B2" w:rsidRDefault="00AD15D8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337259" cy="5526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259" cy="55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B5" w:rsidRPr="008443B2" w:rsidRDefault="00B448B5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051B46" w:rsidRPr="008443B2" w:rsidRDefault="00051B46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930359" w:rsidRPr="008443B2" w:rsidRDefault="00B448B5" w:rsidP="00B448B5">
      <w:pPr>
        <w:pStyle w:val="ListParagraph"/>
        <w:numPr>
          <w:ilvl w:val="0"/>
          <w:numId w:val="2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Below figure contains </w:t>
      </w:r>
      <w:r w:rsidR="00E63836" w:rsidRPr="008443B2">
        <w:rPr>
          <w:rFonts w:ascii="Segoe UI" w:hAnsi="Segoe UI" w:cs="Segoe UI"/>
          <w:sz w:val="24"/>
          <w:szCs w:val="24"/>
        </w:rPr>
        <w:t>function, which</w:t>
      </w:r>
      <w:r w:rsidR="008443B2" w:rsidRPr="008443B2">
        <w:rPr>
          <w:rFonts w:ascii="Segoe UI" w:hAnsi="Segoe UI" w:cs="Segoe UI"/>
          <w:sz w:val="24"/>
          <w:szCs w:val="24"/>
        </w:rPr>
        <w:t xml:space="preserve"> </w:t>
      </w:r>
      <w:r w:rsidR="00E63836" w:rsidRPr="008443B2">
        <w:rPr>
          <w:rFonts w:ascii="Segoe UI" w:hAnsi="Segoe UI" w:cs="Segoe UI"/>
          <w:sz w:val="24"/>
          <w:szCs w:val="24"/>
        </w:rPr>
        <w:t>is used</w:t>
      </w:r>
      <w:r w:rsidR="00930359" w:rsidRPr="008443B2">
        <w:rPr>
          <w:rFonts w:ascii="Segoe UI" w:hAnsi="Segoe UI" w:cs="Segoe UI"/>
          <w:sz w:val="24"/>
          <w:szCs w:val="24"/>
        </w:rPr>
        <w:t xml:space="preserve"> to call the instance of resource.</w:t>
      </w:r>
    </w:p>
    <w:p w:rsidR="00930359" w:rsidRPr="008443B2" w:rsidRDefault="00930359" w:rsidP="00B448B5">
      <w:pPr>
        <w:pStyle w:val="ListParagraph"/>
        <w:numPr>
          <w:ilvl w:val="0"/>
          <w:numId w:val="2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We are using wildcards for replacing the </w:t>
      </w:r>
      <w:r w:rsidR="00E63836" w:rsidRPr="008443B2">
        <w:rPr>
          <w:rFonts w:ascii="Segoe UI" w:hAnsi="Segoe UI" w:cs="Segoe UI"/>
          <w:sz w:val="24"/>
          <w:szCs w:val="24"/>
        </w:rPr>
        <w:t>values.</w:t>
      </w:r>
    </w:p>
    <w:p w:rsidR="00930359" w:rsidRPr="008443B2" w:rsidRDefault="00051B46" w:rsidP="00B448B5">
      <w:pPr>
        <w:pStyle w:val="ListParagraph"/>
        <w:numPr>
          <w:ilvl w:val="0"/>
          <w:numId w:val="2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U</w:t>
      </w:r>
      <w:r w:rsidR="00930359" w:rsidRPr="008443B2">
        <w:rPr>
          <w:rFonts w:ascii="Segoe UI" w:hAnsi="Segoe UI" w:cs="Segoe UI"/>
          <w:sz w:val="24"/>
          <w:szCs w:val="24"/>
        </w:rPr>
        <w:t>sing deep</w:t>
      </w:r>
      <w:r w:rsidR="009537B1" w:rsidRPr="008443B2">
        <w:rPr>
          <w:rFonts w:ascii="Segoe UI" w:hAnsi="Segoe UI" w:cs="Segoe UI"/>
          <w:sz w:val="24"/>
          <w:szCs w:val="24"/>
        </w:rPr>
        <w:t>-</w:t>
      </w:r>
      <w:r w:rsidR="00930359" w:rsidRPr="008443B2">
        <w:rPr>
          <w:rFonts w:ascii="Segoe UI" w:hAnsi="Segoe UI" w:cs="Segoe UI"/>
          <w:sz w:val="24"/>
          <w:szCs w:val="24"/>
        </w:rPr>
        <w:t xml:space="preserve">copy </w:t>
      </w:r>
      <w:r w:rsidR="00664509" w:rsidRPr="008443B2">
        <w:rPr>
          <w:rFonts w:ascii="Segoe UI" w:hAnsi="Segoe UI" w:cs="Segoe UI"/>
          <w:sz w:val="24"/>
          <w:szCs w:val="24"/>
        </w:rPr>
        <w:t xml:space="preserve">is </w:t>
      </w:r>
      <w:r w:rsidR="00930359" w:rsidRPr="008443B2">
        <w:rPr>
          <w:rFonts w:ascii="Segoe UI" w:hAnsi="Segoe UI" w:cs="Segoe UI"/>
          <w:sz w:val="24"/>
          <w:szCs w:val="24"/>
        </w:rPr>
        <w:t>to make copy of template declaration.</w:t>
      </w:r>
    </w:p>
    <w:p w:rsidR="00B448B5" w:rsidRPr="008443B2" w:rsidRDefault="00930359" w:rsidP="00B448B5">
      <w:pPr>
        <w:pStyle w:val="ListParagraph"/>
        <w:numPr>
          <w:ilvl w:val="0"/>
          <w:numId w:val="2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{rb} –{rest-base} is default set to {redfish/v1}</w:t>
      </w:r>
    </w:p>
    <w:p w:rsidR="00B94283" w:rsidRPr="008443B2" w:rsidRDefault="00B94283" w:rsidP="00B94283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:rsidR="00930359" w:rsidRPr="008443B2" w:rsidRDefault="00930359" w:rsidP="00930359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:rsidR="00AD15D8" w:rsidRPr="008443B2" w:rsidRDefault="00AD15D8" w:rsidP="00930359">
      <w:pPr>
        <w:pStyle w:val="NoSpacing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237922" cy="345611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6867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D8" w:rsidRPr="008443B2" w:rsidRDefault="00AD15D8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7518E8" w:rsidRPr="008443B2" w:rsidRDefault="007518E8" w:rsidP="008443B2">
      <w:pPr>
        <w:rPr>
          <w:rFonts w:ascii="Segoe UI" w:hAnsi="Segoe UI" w:cs="Segoe UI"/>
          <w:sz w:val="24"/>
          <w:szCs w:val="24"/>
        </w:rPr>
      </w:pPr>
    </w:p>
    <w:p w:rsidR="004E540D" w:rsidRPr="004541BE" w:rsidRDefault="004541BE" w:rsidP="004541BE">
      <w:pPr>
        <w:ind w:firstLine="720"/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3.2 </w:t>
      </w:r>
      <w:r w:rsidR="004E540D" w:rsidRPr="004541BE">
        <w:rPr>
          <w:rFonts w:ascii="Segoe UI" w:hAnsi="Segoe UI" w:cs="Segoe UI"/>
          <w:b/>
          <w:color w:val="00B0F0"/>
          <w:sz w:val="24"/>
          <w:szCs w:val="24"/>
          <w:u w:val="single"/>
        </w:rPr>
        <w:t>Writing API Files:</w:t>
      </w:r>
    </w:p>
    <w:p w:rsidR="00930359" w:rsidRPr="008443B2" w:rsidRDefault="00930359" w:rsidP="00930359">
      <w:pPr>
        <w:pStyle w:val="ListParagraph"/>
        <w:ind w:left="1440"/>
        <w:rPr>
          <w:rFonts w:ascii="Segoe UI" w:hAnsi="Segoe UI" w:cs="Segoe UI"/>
          <w:sz w:val="24"/>
          <w:szCs w:val="24"/>
        </w:rPr>
      </w:pPr>
    </w:p>
    <w:p w:rsidR="00433F89" w:rsidRPr="008443B2" w:rsidRDefault="00433F89" w:rsidP="00930359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</w:p>
    <w:p w:rsidR="00B94283" w:rsidRPr="00B55FF6" w:rsidRDefault="00B94283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We have to import the above template function to add a new element in to collection.</w:t>
      </w:r>
    </w:p>
    <w:p w:rsidR="00C9066E" w:rsidRPr="00B55FF6" w:rsidRDefault="004C2969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The API </w:t>
      </w:r>
      <w:r w:rsidR="0054587B" w:rsidRPr="00B55FF6">
        <w:rPr>
          <w:rFonts w:ascii="Segoe UI" w:hAnsi="Segoe UI" w:cs="Segoe UI"/>
          <w:sz w:val="24"/>
          <w:szCs w:val="24"/>
        </w:rPr>
        <w:t>file commonly used to retrieve data form remote systems. Using API , we can make request to web server  and retrieve data that is needed.  In emulator API</w:t>
      </w:r>
      <w:r w:rsidR="008443B2" w:rsidRPr="00B55FF6">
        <w:rPr>
          <w:rFonts w:ascii="Segoe UI" w:hAnsi="Segoe UI" w:cs="Segoe UI"/>
          <w:sz w:val="24"/>
          <w:szCs w:val="24"/>
        </w:rPr>
        <w:t xml:space="preserve"> </w:t>
      </w:r>
      <w:r w:rsidR="0054587B" w:rsidRPr="00B55FF6">
        <w:rPr>
          <w:rFonts w:ascii="Segoe UI" w:hAnsi="Segoe UI" w:cs="Segoe UI"/>
          <w:sz w:val="24"/>
          <w:szCs w:val="24"/>
        </w:rPr>
        <w:t xml:space="preserve">code will </w:t>
      </w:r>
      <w:r w:rsidRPr="00B55FF6">
        <w:rPr>
          <w:rFonts w:ascii="Segoe UI" w:hAnsi="Segoe UI" w:cs="Segoe UI"/>
          <w:sz w:val="24"/>
          <w:szCs w:val="24"/>
        </w:rPr>
        <w:t xml:space="preserve">interacting with all </w:t>
      </w:r>
      <w:r w:rsidR="00E63836" w:rsidRPr="00B55FF6">
        <w:rPr>
          <w:rFonts w:ascii="Segoe UI" w:hAnsi="Segoe UI" w:cs="Segoe UI"/>
          <w:sz w:val="24"/>
          <w:szCs w:val="24"/>
        </w:rPr>
        <w:t>collections and</w:t>
      </w:r>
      <w:r w:rsidRPr="00B55FF6">
        <w:rPr>
          <w:rFonts w:ascii="Segoe UI" w:hAnsi="Segoe UI" w:cs="Segoe UI"/>
          <w:sz w:val="24"/>
          <w:szCs w:val="24"/>
        </w:rPr>
        <w:t xml:space="preserve"> member </w:t>
      </w:r>
      <w:r w:rsidR="00E63836" w:rsidRPr="00B55FF6">
        <w:rPr>
          <w:rFonts w:ascii="Segoe UI" w:hAnsi="Segoe UI" w:cs="Segoe UI"/>
          <w:sz w:val="24"/>
          <w:szCs w:val="24"/>
        </w:rPr>
        <w:t>resources.</w:t>
      </w:r>
    </w:p>
    <w:p w:rsidR="0054587B" w:rsidRPr="00B55FF6" w:rsidRDefault="0054587B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For all Collection</w:t>
      </w:r>
      <w:r w:rsidR="00B94283" w:rsidRPr="00B55FF6">
        <w:rPr>
          <w:rFonts w:ascii="Segoe UI" w:hAnsi="Segoe UI" w:cs="Segoe UI"/>
          <w:sz w:val="24"/>
          <w:szCs w:val="24"/>
        </w:rPr>
        <w:t>-</w:t>
      </w:r>
      <w:proofErr w:type="gramStart"/>
      <w:r w:rsidRPr="00B55FF6">
        <w:rPr>
          <w:rFonts w:ascii="Segoe UI" w:hAnsi="Segoe UI" w:cs="Segoe UI"/>
          <w:sz w:val="24"/>
          <w:szCs w:val="24"/>
        </w:rPr>
        <w:t>API’s ,</w:t>
      </w:r>
      <w:proofErr w:type="gramEnd"/>
      <w:r w:rsidRPr="00B55FF6">
        <w:rPr>
          <w:rFonts w:ascii="Segoe UI" w:hAnsi="Segoe UI" w:cs="Segoe UI"/>
          <w:sz w:val="24"/>
          <w:szCs w:val="24"/>
        </w:rPr>
        <w:t xml:space="preserve"> GET and POST methods are defined, post command will create a sub resource </w:t>
      </w:r>
      <w:r w:rsidR="00BA2391" w:rsidRPr="00B55FF6">
        <w:rPr>
          <w:rFonts w:ascii="Segoe UI" w:hAnsi="Segoe UI" w:cs="Segoe UI"/>
          <w:sz w:val="24"/>
          <w:szCs w:val="24"/>
        </w:rPr>
        <w:t>API to the interface.</w:t>
      </w:r>
    </w:p>
    <w:p w:rsidR="00C9066E" w:rsidRPr="00B55FF6" w:rsidRDefault="00C9066E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lastRenderedPageBreak/>
        <w:t>For all API’S there are API classes and collection classes.</w:t>
      </w:r>
    </w:p>
    <w:p w:rsidR="00424EC6" w:rsidRPr="00B55FF6" w:rsidRDefault="00B94283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T</w:t>
      </w:r>
      <w:r w:rsidR="00424EC6" w:rsidRPr="00B55FF6">
        <w:rPr>
          <w:rFonts w:ascii="Segoe UI" w:hAnsi="Segoe UI" w:cs="Segoe UI"/>
          <w:sz w:val="24"/>
          <w:szCs w:val="24"/>
        </w:rPr>
        <w:t xml:space="preserve">he http functions </w:t>
      </w:r>
      <w:r w:rsidR="00E63836" w:rsidRPr="00B55FF6">
        <w:rPr>
          <w:rFonts w:ascii="Segoe UI" w:hAnsi="Segoe UI" w:cs="Segoe UI"/>
          <w:sz w:val="24"/>
          <w:szCs w:val="24"/>
        </w:rPr>
        <w:t>GET,</w:t>
      </w:r>
      <w:r w:rsidR="00424EC6" w:rsidRPr="00B55FF6">
        <w:rPr>
          <w:rFonts w:ascii="Segoe UI" w:hAnsi="Segoe UI" w:cs="Segoe UI"/>
          <w:sz w:val="24"/>
          <w:szCs w:val="24"/>
        </w:rPr>
        <w:t xml:space="preserve"> POST, </w:t>
      </w:r>
      <w:r w:rsidRPr="00B55FF6">
        <w:rPr>
          <w:rFonts w:ascii="Segoe UI" w:hAnsi="Segoe UI" w:cs="Segoe UI"/>
          <w:sz w:val="24"/>
          <w:szCs w:val="24"/>
        </w:rPr>
        <w:t>PUT</w:t>
      </w:r>
      <w:r w:rsidR="00424EC6" w:rsidRPr="00B55FF6">
        <w:rPr>
          <w:rFonts w:ascii="Segoe UI" w:hAnsi="Segoe UI" w:cs="Segoe UI"/>
          <w:sz w:val="24"/>
          <w:szCs w:val="24"/>
        </w:rPr>
        <w:t xml:space="preserve"> and DELETE are declared based on requirements.</w:t>
      </w:r>
    </w:p>
    <w:p w:rsidR="00C9066E" w:rsidRPr="00B55FF6" w:rsidRDefault="00424EC6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The Post </w:t>
      </w:r>
      <w:r w:rsidR="00C9066E" w:rsidRPr="00B55FF6">
        <w:rPr>
          <w:rFonts w:ascii="Segoe UI" w:hAnsi="Segoe UI" w:cs="Segoe UI"/>
          <w:sz w:val="24"/>
          <w:szCs w:val="24"/>
        </w:rPr>
        <w:t xml:space="preserve">function </w:t>
      </w:r>
      <w:r w:rsidRPr="00B55FF6">
        <w:rPr>
          <w:rFonts w:ascii="Segoe UI" w:hAnsi="Segoe UI" w:cs="Segoe UI"/>
          <w:sz w:val="24"/>
          <w:szCs w:val="24"/>
        </w:rPr>
        <w:t>can create resources ,update members and members.id</w:t>
      </w:r>
    </w:p>
    <w:p w:rsidR="00BA2391" w:rsidRPr="00B55FF6" w:rsidRDefault="00C9066E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Post function can also </w:t>
      </w:r>
      <w:r w:rsidR="00D747CD" w:rsidRPr="00B55FF6">
        <w:rPr>
          <w:rFonts w:ascii="Segoe UI" w:hAnsi="Segoe UI" w:cs="Segoe UI"/>
          <w:sz w:val="24"/>
          <w:szCs w:val="24"/>
        </w:rPr>
        <w:t>attach</w:t>
      </w:r>
      <w:r w:rsidRPr="00B55FF6">
        <w:rPr>
          <w:rFonts w:ascii="Segoe UI" w:hAnsi="Segoe UI" w:cs="Segoe UI"/>
          <w:sz w:val="24"/>
          <w:szCs w:val="24"/>
        </w:rPr>
        <w:t xml:space="preserve"> API’s of sub resources and creates instance of sub-resources.</w:t>
      </w:r>
    </w:p>
    <w:p w:rsidR="00C9066E" w:rsidRDefault="00BA2391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PUT function is used to edit specific properties in a collection.</w:t>
      </w:r>
    </w:p>
    <w:p w:rsidR="00931994" w:rsidRDefault="00931994" w:rsidP="00931994">
      <w:pPr>
        <w:pStyle w:val="ListParagraph"/>
        <w:ind w:left="1440"/>
        <w:rPr>
          <w:rFonts w:ascii="Segoe UI" w:hAnsi="Segoe UI" w:cs="Segoe UI"/>
          <w:sz w:val="24"/>
          <w:szCs w:val="24"/>
        </w:rPr>
      </w:pPr>
    </w:p>
    <w:p w:rsidR="00931994" w:rsidRPr="00B55FF6" w:rsidRDefault="00931994" w:rsidP="00931994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E949496" wp14:editId="0892012E">
            <wp:extent cx="5943600" cy="4097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6E" w:rsidRPr="008443B2" w:rsidRDefault="00C9066E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CD4EF3" w:rsidRDefault="00CD4EF3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Pr="008443B2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FD2AC0" w:rsidRPr="008443B2" w:rsidRDefault="00FD2AC0" w:rsidP="00B94283">
      <w:pPr>
        <w:rPr>
          <w:rFonts w:ascii="Segoe UI" w:hAnsi="Segoe UI" w:cs="Segoe UI"/>
          <w:noProof/>
          <w:sz w:val="24"/>
          <w:szCs w:val="24"/>
        </w:rPr>
      </w:pPr>
    </w:p>
    <w:p w:rsidR="00FD2AC0" w:rsidRDefault="00FD2AC0" w:rsidP="004541BE">
      <w:pPr>
        <w:pStyle w:val="ListParagraph"/>
        <w:numPr>
          <w:ilvl w:val="0"/>
          <w:numId w:val="24"/>
        </w:numPr>
        <w:ind w:left="360"/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4541BE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lastRenderedPageBreak/>
        <w:t>Swordfish Functionality</w:t>
      </w:r>
      <w:r w:rsidRPr="004541BE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 w:rsidRPr="004541BE">
        <w:rPr>
          <w:rFonts w:ascii="Segoe UI" w:hAnsi="Segoe UI" w:cs="Segoe UI"/>
          <w:noProof/>
          <w:color w:val="00B0F0"/>
          <w:sz w:val="24"/>
          <w:szCs w:val="24"/>
          <w:u w:val="single"/>
        </w:rPr>
        <w:t>-</w:t>
      </w:r>
    </w:p>
    <w:p w:rsidR="004541BE" w:rsidRPr="004541BE" w:rsidRDefault="004541BE" w:rsidP="004541BE">
      <w:pPr>
        <w:pStyle w:val="ListParagraph"/>
        <w:ind w:left="360"/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CD4EF3" w:rsidRPr="008443B2" w:rsidRDefault="00B94283" w:rsidP="00FD2AC0">
      <w:pPr>
        <w:pStyle w:val="ListParagraph"/>
        <w:numPr>
          <w:ilvl w:val="0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or Example, If we want to create StorageServices as adynamic resource using template and API files.</w:t>
      </w:r>
    </w:p>
    <w:p w:rsidR="00B94283" w:rsidRPr="008443B2" w:rsidRDefault="00B94283" w:rsidP="00FD2AC0">
      <w:pPr>
        <w:pStyle w:val="ListParagraph"/>
        <w:numPr>
          <w:ilvl w:val="0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 is a member of collection.we have to create template and API files with similar name.</w:t>
      </w:r>
    </w:p>
    <w:p w:rsidR="00CD4EF3" w:rsidRPr="008443B2" w:rsidRDefault="00CD4EF3" w:rsidP="00FD2AC0">
      <w:pPr>
        <w:pStyle w:val="ListParagraph"/>
        <w:numPr>
          <w:ilvl w:val="1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Template file path is  /api_emulator/swordfish/template/StorageServices.py</w:t>
      </w:r>
    </w:p>
    <w:p w:rsidR="00CD4EF3" w:rsidRPr="008443B2" w:rsidRDefault="00CD4EF3" w:rsidP="00FD2AC0">
      <w:pPr>
        <w:pStyle w:val="ListParagraph"/>
        <w:numPr>
          <w:ilvl w:val="1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API file path  /api_emulator/swordfish/storageservices_api.py</w:t>
      </w:r>
    </w:p>
    <w:p w:rsidR="00CD4EF3" w:rsidRPr="008443B2" w:rsidRDefault="00400FD7" w:rsidP="00FD2AC0">
      <w:pPr>
        <w:pStyle w:val="ListParagraph"/>
        <w:numPr>
          <w:ilvl w:val="0"/>
          <w:numId w:val="32"/>
        </w:num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T</w:t>
      </w:r>
      <w:r w:rsidR="00CD4EF3" w:rsidRPr="008443B2">
        <w:rPr>
          <w:rFonts w:ascii="Segoe UI" w:hAnsi="Segoe UI" w:cs="Segoe UI"/>
          <w:noProof/>
          <w:sz w:val="24"/>
          <w:szCs w:val="24"/>
        </w:rPr>
        <w:t>emplate file contains two sections as shown in figure.</w:t>
      </w:r>
    </w:p>
    <w:p w:rsidR="00CD4EF3" w:rsidRPr="008443B2" w:rsidRDefault="00CD4EF3" w:rsidP="00FD2AC0">
      <w:pPr>
        <w:pStyle w:val="ListParagraph"/>
        <w:numPr>
          <w:ilvl w:val="1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Template declaration</w:t>
      </w:r>
    </w:p>
    <w:p w:rsidR="00CD4EF3" w:rsidRPr="008443B2" w:rsidRDefault="00CD4EF3" w:rsidP="00FD2AC0">
      <w:pPr>
        <w:pStyle w:val="ListParagraph"/>
        <w:numPr>
          <w:ilvl w:val="1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unction ("get_StorageServices_instance")</w:t>
      </w:r>
    </w:p>
    <w:p w:rsidR="0014643D" w:rsidRPr="008443B2" w:rsidRDefault="0014643D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>
            <wp:extent cx="5943600" cy="1535430"/>
            <wp:effectExtent l="0" t="0" r="0" b="762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3D" w:rsidRPr="008443B2" w:rsidRDefault="00FD2AC0" w:rsidP="008443B2">
      <w:pPr>
        <w:pStyle w:val="ListParagraph"/>
        <w:numPr>
          <w:ilvl w:val="0"/>
          <w:numId w:val="34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_api.py file contains two different classes. Api class and collection class.</w:t>
      </w:r>
    </w:p>
    <w:p w:rsidR="0014643D" w:rsidRPr="008443B2" w:rsidRDefault="0014643D" w:rsidP="0014643D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:rsidR="00112455" w:rsidRPr="008443B2" w:rsidRDefault="00112455" w:rsidP="00112455">
      <w:pPr>
        <w:pStyle w:val="ListParagraph"/>
        <w:numPr>
          <w:ilvl w:val="0"/>
          <w:numId w:val="34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 collectionAPI file</w:t>
      </w:r>
    </w:p>
    <w:p w:rsidR="00112455" w:rsidRPr="008443B2" w:rsidRDefault="00112455" w:rsidP="00B55FF6">
      <w:pPr>
        <w:pStyle w:val="ListParagraph"/>
        <w:numPr>
          <w:ilvl w:val="0"/>
          <w:numId w:val="43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By using url (/redfish/v1/StorageServices) we can “GET” members and collection data</w:t>
      </w:r>
    </w:p>
    <w:p w:rsidR="00400FD7" w:rsidRPr="00400FD7" w:rsidRDefault="00112455" w:rsidP="00400FD7">
      <w:pPr>
        <w:pStyle w:val="ListParagraph"/>
        <w:numPr>
          <w:ilvl w:val="0"/>
          <w:numId w:val="43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We can delete a elem</w:t>
      </w:r>
      <w:r w:rsidR="00400FD7">
        <w:rPr>
          <w:rFonts w:ascii="Segoe UI" w:hAnsi="Segoe UI" w:cs="Segoe UI"/>
          <w:noProof/>
          <w:sz w:val="24"/>
          <w:szCs w:val="24"/>
        </w:rPr>
        <w:t xml:space="preserve">ent form members using “Delete”.                                        </w:t>
      </w: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>
            <wp:extent cx="6010275" cy="4844415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>
            <wp:extent cx="5610225" cy="2382520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5909" cy="23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55" w:rsidRPr="008443B2" w:rsidRDefault="00112455" w:rsidP="00112455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="00FD2AC0" w:rsidRPr="008443B2" w:rsidRDefault="00112455" w:rsidP="00112455">
      <w:pPr>
        <w:pStyle w:val="ListParagraph"/>
        <w:numPr>
          <w:ilvl w:val="0"/>
          <w:numId w:val="37"/>
        </w:num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8443B2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orageServicesAPI file </w:t>
      </w:r>
    </w:p>
    <w:p w:rsidR="00C80559" w:rsidRPr="008443B2" w:rsidRDefault="00C80559" w:rsidP="00C80559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="00DF0626" w:rsidRPr="008443B2" w:rsidRDefault="00112455" w:rsidP="00DF0626">
      <w:pPr>
        <w:pStyle w:val="ListParagraph"/>
        <w:numPr>
          <w:ilvl w:val="1"/>
          <w:numId w:val="37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add new elements of a collection</w:t>
      </w:r>
      <w:r w:rsidR="00DF0626" w:rsidRPr="008443B2">
        <w:rPr>
          <w:rFonts w:ascii="Segoe UI" w:hAnsi="Segoe UI" w:cs="Segoe UI"/>
          <w:noProof/>
          <w:sz w:val="24"/>
          <w:szCs w:val="24"/>
        </w:rPr>
        <w:t xml:space="preserve"> using </w:t>
      </w:r>
      <w:r w:rsidRPr="008443B2">
        <w:rPr>
          <w:rFonts w:ascii="Segoe UI" w:hAnsi="Segoe UI" w:cs="Segoe UI"/>
          <w:noProof/>
          <w:sz w:val="24"/>
          <w:szCs w:val="24"/>
        </w:rPr>
        <w:t xml:space="preserve"> “post”.</w:t>
      </w:r>
      <w:r w:rsidR="00DF0626" w:rsidRPr="008443B2">
        <w:rPr>
          <w:rFonts w:ascii="Segoe UI" w:hAnsi="Segoe UI" w:cs="Segoe UI"/>
          <w:noProof/>
          <w:sz w:val="24"/>
          <w:szCs w:val="24"/>
        </w:rPr>
        <w:t xml:space="preserve"> By calling template file we can create a base structure for new element .</w:t>
      </w:r>
    </w:p>
    <w:p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r w:rsidRPr="00400FD7">
        <w:rPr>
          <w:rFonts w:ascii="Segoe UI" w:hAnsi="Segoe UI" w:cs="Segoe UI"/>
          <w:b/>
          <w:noProof/>
          <w:sz w:val="24"/>
          <w:szCs w:val="24"/>
        </w:rPr>
        <w:lastRenderedPageBreak/>
        <w:t>Example</w:t>
      </w:r>
      <w:r>
        <w:rPr>
          <w:rFonts w:ascii="Segoe UI" w:hAnsi="Segoe UI" w:cs="Segoe UI"/>
          <w:noProof/>
          <w:sz w:val="24"/>
          <w:szCs w:val="24"/>
        </w:rPr>
        <w:t xml:space="preserve">: </w:t>
      </w:r>
    </w:p>
    <w:p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o through Storageservices resource by following steps. </w:t>
      </w:r>
    </w:p>
    <w:p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="00DF0626" w:rsidRPr="00400FD7" w:rsidRDefault="00400FD7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75D854" wp14:editId="3CF8FDA3">
            <wp:extent cx="4800600" cy="4000500"/>
            <wp:effectExtent l="0" t="0" r="0" b="0"/>
            <wp:docPr id="18" name="Picture 18" descr="C:\Users\chandra mouli\AppData\Roaming\Skype\live#3achandramouli.gorti_1\media_messaging\media_cache_v3\^B958B0AF7216E35C5C1B1D75A46E29C2C498C0075941777E9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ra mouli\AppData\Roaming\Skype\live#3achandramouli.gorti_1\media_messaging\media_cache_v3\^B958B0AF7216E35C5C1B1D75A46E29C2C498C0075941777E9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D7" w:rsidRPr="00400FD7" w:rsidRDefault="00400FD7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96DF1A0" wp14:editId="29DB4E89">
            <wp:extent cx="5638800" cy="3581400"/>
            <wp:effectExtent l="0" t="0" r="0" b="0"/>
            <wp:docPr id="20" name="Picture 20" descr="C:\Users\chandra mouli\AppData\Roaming\Skype\live#3achandramouli.gorti_1\media_messaging\media_cache_v3\^1CE58EBDB6AC036A246D42F8D8CA7CC93A362346798414DE5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dra mouli\AppData\Roaming\Skype\live#3achandramouli.gorti_1\media_messaging\media_cache_v3\^1CE58EBDB6AC036A246D42F8D8CA7CC93A362346798414DE5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D7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t xml:space="preserve">Now we are in </w:t>
      </w:r>
      <w:r w:rsidRPr="0006489B">
        <w:rPr>
          <w:rFonts w:ascii="Segoe UI" w:hAnsi="Segoe UI" w:cs="Segoe UI"/>
          <w:b/>
          <w:noProof/>
          <w:sz w:val="24"/>
          <w:szCs w:val="24"/>
        </w:rPr>
        <w:t>/redfish/v1/storageservices</w:t>
      </w:r>
      <w:r>
        <w:rPr>
          <w:rFonts w:ascii="Segoe UI" w:hAnsi="Segoe UI" w:cs="Segoe UI"/>
          <w:b/>
          <w:noProof/>
          <w:sz w:val="24"/>
          <w:szCs w:val="24"/>
        </w:rPr>
        <w:t xml:space="preserve">  </w:t>
      </w:r>
      <w:r>
        <w:rPr>
          <w:rFonts w:ascii="Segoe UI" w:hAnsi="Segoe UI" w:cs="Segoe UI"/>
          <w:noProof/>
          <w:sz w:val="24"/>
          <w:szCs w:val="24"/>
        </w:rPr>
        <w:t>, here the above figure shows that there are 4 members created in storageservices. If we ant to create more members we have to use “POST” function.</w:t>
      </w:r>
    </w:p>
    <w:p w:rsidR="0006489B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The subresources are created at the time of member creation by writing logic in “post”Function AS shown in the figure below.</w:t>
      </w:r>
    </w:p>
    <w:p w:rsidR="0006489B" w:rsidRPr="0006489B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9922DC1" wp14:editId="67F21A28">
            <wp:extent cx="5486400" cy="6924675"/>
            <wp:effectExtent l="0" t="0" r="0" b="9525"/>
            <wp:docPr id="22" name="Picture 22" descr="C:\Users\chandra mouli\AppData\Roaming\Skype\live#3achandramouli.gorti_1\media_messaging\media_cache_v3\^4A9D5ED80753DB3BC259D8A02C8FFBFBBC255E5D9B9DEEF25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dra mouli\AppData\Roaming\Skype\live#3achandramouli.gorti_1\media_messaging\media_cache_v3\^4A9D5ED80753DB3BC259D8A02C8FFBFBBC255E5D9B9DEEF25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B" w:rsidRDefault="0006489B" w:rsidP="008443B2">
      <w:pPr>
        <w:pStyle w:val="NoSpacing"/>
        <w:rPr>
          <w:noProof/>
        </w:rPr>
      </w:pPr>
    </w:p>
    <w:p w:rsidR="0006489B" w:rsidRPr="0006489B" w:rsidRDefault="0006489B" w:rsidP="008443B2">
      <w:pPr>
        <w:pStyle w:val="NoSpacing"/>
        <w:rPr>
          <w:rFonts w:ascii="Segoe UI" w:hAnsi="Segoe UI" w:cs="Segoe UI"/>
          <w:noProof/>
        </w:rPr>
      </w:pPr>
      <w:r w:rsidRPr="0006489B">
        <w:rPr>
          <w:rFonts w:ascii="Segoe UI" w:hAnsi="Segoe UI" w:cs="Segoe UI"/>
          <w:noProof/>
        </w:rPr>
        <w:t>The logic of the above output is show in below figure</w:t>
      </w:r>
      <w:r>
        <w:rPr>
          <w:rFonts w:ascii="Segoe UI" w:hAnsi="Segoe UI" w:cs="Segoe UI"/>
          <w:noProof/>
        </w:rPr>
        <w:t>.</w:t>
      </w:r>
    </w:p>
    <w:p w:rsidR="0006489B" w:rsidRDefault="0006489B" w:rsidP="008443B2">
      <w:pPr>
        <w:pStyle w:val="NoSpacing"/>
        <w:rPr>
          <w:noProof/>
        </w:rPr>
      </w:pP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>
            <wp:extent cx="5943600" cy="4430395"/>
            <wp:effectExtent l="1905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9B" w:rsidRDefault="00DF0626" w:rsidP="0006489B">
      <w:pPr>
        <w:rPr>
          <w:rFonts w:ascii="Segoe UI" w:hAnsi="Segoe UI" w:cs="Segoe UI"/>
          <w:noProof/>
          <w:sz w:val="24"/>
          <w:szCs w:val="24"/>
        </w:rPr>
      </w:pPr>
      <w:r w:rsidRPr="0006489B">
        <w:rPr>
          <w:rFonts w:ascii="Segoe UI" w:hAnsi="Segoe UI" w:cs="Segoe UI"/>
          <w:noProof/>
          <w:sz w:val="24"/>
          <w:szCs w:val="24"/>
        </w:rPr>
        <w:t>We are creating by passing “post” method. We are creating instance of subresources using post operation.</w:t>
      </w:r>
    </w:p>
    <w:p w:rsidR="0006489B" w:rsidRDefault="00DF0626" w:rsidP="0006489B">
      <w:pPr>
        <w:rPr>
          <w:rFonts w:ascii="Segoe UI" w:hAnsi="Segoe UI" w:cs="Segoe UI"/>
          <w:noProof/>
          <w:sz w:val="24"/>
          <w:szCs w:val="24"/>
        </w:rPr>
      </w:pPr>
      <w:r w:rsidRPr="0006489B">
        <w:rPr>
          <w:rFonts w:ascii="Segoe UI" w:hAnsi="Segoe UI" w:cs="Segoe UI"/>
          <w:noProof/>
          <w:sz w:val="24"/>
          <w:szCs w:val="24"/>
        </w:rPr>
        <w:t xml:space="preserve">Example : we are creating volume as a sub-resource in storageServices. </w:t>
      </w:r>
    </w:p>
    <w:p w:rsidR="00C80559" w:rsidRPr="00F44603" w:rsidRDefault="00C80559" w:rsidP="0006489B">
      <w:pPr>
        <w:rPr>
          <w:rFonts w:ascii="Segoe UI" w:hAnsi="Segoe UI" w:cs="Segoe UI"/>
          <w:noProof/>
          <w:sz w:val="24"/>
          <w:szCs w:val="24"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1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Pr="00F44603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F44603">
        <w:rPr>
          <w:rFonts w:ascii="Segoe UI" w:hAnsi="Segoe UI" w:cs="Segoe UI"/>
          <w:noProof/>
          <w:sz w:val="24"/>
          <w:szCs w:val="24"/>
        </w:rPr>
        <w:t xml:space="preserve">create 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a class</w:t>
      </w:r>
      <w:r w:rsidRPr="00F44603">
        <w:rPr>
          <w:rFonts w:ascii="Segoe UI" w:hAnsi="Segoe UI" w:cs="Segoe UI"/>
          <w:noProof/>
          <w:sz w:val="24"/>
          <w:szCs w:val="24"/>
        </w:rPr>
        <w:t>”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createvolume ()</w:t>
      </w:r>
      <w:r w:rsidRPr="00F44603">
        <w:rPr>
          <w:rFonts w:ascii="Segoe UI" w:hAnsi="Segoe UI" w:cs="Segoe UI"/>
          <w:noProof/>
          <w:sz w:val="24"/>
          <w:szCs w:val="24"/>
        </w:rPr>
        <w:t>”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in volume_api.py file</w:t>
      </w:r>
      <w:r w:rsidRPr="00F44603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>
            <wp:extent cx="5943600" cy="4378325"/>
            <wp:effectExtent l="0" t="0" r="0" b="31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9B" w:rsidRDefault="0006489B" w:rsidP="00F44603">
      <w:pPr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</w:pPr>
    </w:p>
    <w:p w:rsidR="00DF0626" w:rsidRPr="00F44603" w:rsidRDefault="00C80559" w:rsidP="00F44603">
      <w:pPr>
        <w:rPr>
          <w:rFonts w:ascii="Segoe UI" w:hAnsi="Segoe UI" w:cs="Segoe UI"/>
          <w:noProof/>
          <w:sz w:val="24"/>
          <w:szCs w:val="24"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2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 w:rsidRPr="00F44603">
        <w:rPr>
          <w:rFonts w:ascii="Segoe UI" w:hAnsi="Segoe UI" w:cs="Segoe UI"/>
          <w:noProof/>
          <w:sz w:val="24"/>
          <w:szCs w:val="24"/>
          <w:u w:val="single"/>
        </w:rPr>
        <w:t>-</w:t>
      </w:r>
      <w:r w:rsidRPr="00F44603">
        <w:rPr>
          <w:rFonts w:ascii="Segoe UI" w:hAnsi="Segoe UI" w:cs="Segoe UI"/>
          <w:noProof/>
          <w:sz w:val="24"/>
          <w:szCs w:val="24"/>
        </w:rPr>
        <w:t xml:space="preserve"> Importing volumes_api file to storageservices_api file</w:t>
      </w: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F44603" w:rsidRDefault="00C80559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>
            <wp:extent cx="5943600" cy="2259965"/>
            <wp:effectExtent l="0" t="0" r="0" b="6985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F6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C80559" w:rsidRPr="00F44603" w:rsidRDefault="00C80559" w:rsidP="00F44603">
      <w:pPr>
        <w:pStyle w:val="NoSpacing"/>
        <w:rPr>
          <w:noProof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3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-</w:t>
      </w:r>
      <w:r w:rsidRPr="00F44603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B55FF6">
        <w:rPr>
          <w:rFonts w:ascii="Segoe UI" w:hAnsi="Segoe UI" w:cs="Segoe UI"/>
          <w:noProof/>
          <w:sz w:val="24"/>
          <w:szCs w:val="24"/>
        </w:rPr>
        <w:t>create instance of volume and then call put operation.</w:t>
      </w:r>
    </w:p>
    <w:p w:rsidR="0006489B" w:rsidRDefault="0006489B" w:rsidP="00B55FF6">
      <w:pPr>
        <w:pStyle w:val="NoSpacing"/>
        <w:rPr>
          <w:noProof/>
        </w:rPr>
      </w:pPr>
    </w:p>
    <w:p w:rsidR="0014643D" w:rsidRPr="008443B2" w:rsidRDefault="0014643D" w:rsidP="00B55FF6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>
            <wp:extent cx="5838825" cy="2505075"/>
            <wp:effectExtent l="0" t="0" r="9525" b="9525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59" w:rsidRPr="008443B2" w:rsidRDefault="00C80559" w:rsidP="00C80559">
      <w:pPr>
        <w:pStyle w:val="ListParagraph"/>
        <w:ind w:left="1440" w:firstLine="720"/>
        <w:rPr>
          <w:rFonts w:ascii="Segoe UI" w:hAnsi="Segoe UI" w:cs="Segoe UI"/>
          <w:noProof/>
          <w:sz w:val="24"/>
          <w:szCs w:val="24"/>
        </w:rPr>
      </w:pPr>
    </w:p>
    <w:p w:rsidR="000557AB" w:rsidRDefault="0006489B" w:rsidP="0006489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o based on the above code </w:t>
      </w:r>
      <w:proofErr w:type="spellStart"/>
      <w:proofErr w:type="gramStart"/>
      <w:r w:rsidR="00931994">
        <w:rPr>
          <w:rFonts w:ascii="Segoe UI" w:hAnsi="Segoe UI" w:cs="Segoe UI"/>
          <w:sz w:val="24"/>
          <w:szCs w:val="24"/>
        </w:rPr>
        <w:t>StorageServices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="00931994">
        <w:rPr>
          <w:rFonts w:ascii="Segoe UI" w:hAnsi="Segoe UI" w:cs="Segoe UI"/>
          <w:sz w:val="24"/>
          <w:szCs w:val="24"/>
        </w:rPr>
        <w:t xml:space="preserve"> ,</w:t>
      </w:r>
      <w:proofErr w:type="gramEnd"/>
      <w:r w:rsidR="00931994">
        <w:rPr>
          <w:rFonts w:ascii="Segoe UI" w:hAnsi="Segoe UI" w:cs="Segoe UI"/>
          <w:sz w:val="24"/>
          <w:szCs w:val="24"/>
        </w:rPr>
        <w:t xml:space="preserve"> a developer should create resources and sub-resources </w:t>
      </w:r>
      <w:proofErr w:type="spellStart"/>
      <w:r w:rsidR="00931994">
        <w:rPr>
          <w:rFonts w:ascii="Segoe UI" w:hAnsi="Segoe UI" w:cs="Segoe UI"/>
          <w:sz w:val="24"/>
          <w:szCs w:val="24"/>
        </w:rPr>
        <w:t>usung</w:t>
      </w:r>
      <w:proofErr w:type="spellEnd"/>
      <w:r w:rsidR="00931994">
        <w:rPr>
          <w:rFonts w:ascii="Segoe UI" w:hAnsi="Segoe UI" w:cs="Segoe UI"/>
          <w:sz w:val="24"/>
          <w:szCs w:val="24"/>
        </w:rPr>
        <w:t xml:space="preserve"> template structure.</w:t>
      </w:r>
    </w:p>
    <w:p w:rsidR="00931994" w:rsidRPr="0006489B" w:rsidRDefault="00931994" w:rsidP="0006489B">
      <w:pPr>
        <w:rPr>
          <w:rFonts w:ascii="Segoe UI" w:hAnsi="Segoe UI" w:cs="Segoe UI"/>
          <w:sz w:val="24"/>
          <w:szCs w:val="24"/>
        </w:rPr>
      </w:pPr>
    </w:p>
    <w:p w:rsidR="00AD15D8" w:rsidRPr="008443B2" w:rsidRDefault="00AD15D8" w:rsidP="00AD15D8">
      <w:pPr>
        <w:ind w:left="2160"/>
        <w:rPr>
          <w:rFonts w:ascii="Segoe UI" w:hAnsi="Segoe UI" w:cs="Segoe UI"/>
          <w:sz w:val="24"/>
          <w:szCs w:val="24"/>
        </w:rPr>
      </w:pPr>
    </w:p>
    <w:p w:rsidR="00AD15D8" w:rsidRPr="008443B2" w:rsidRDefault="00AD15D8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145FA4" w:rsidRPr="008443B2" w:rsidRDefault="00145FA4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145FA4" w:rsidRPr="008443B2" w:rsidRDefault="00145FA4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145FA4" w:rsidRPr="008443B2" w:rsidRDefault="00145FA4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145FA4" w:rsidRPr="008443B2" w:rsidRDefault="00145FA4" w:rsidP="00C16F6A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6B2E96" w:rsidRDefault="006B2E96" w:rsidP="00C16F6A">
      <w:pPr>
        <w:pStyle w:val="NoSpacing"/>
        <w:rPr>
          <w:rFonts w:ascii="Segoe UI" w:hAnsi="Segoe UI" w:cs="Segoe UI"/>
          <w:sz w:val="24"/>
          <w:szCs w:val="24"/>
        </w:rPr>
      </w:pPr>
    </w:p>
    <w:sectPr w:rsidR="006B2E96" w:rsidSect="00F83572">
      <w:pgSz w:w="12240" w:h="15840"/>
      <w:pgMar w:top="81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EF" w:rsidRDefault="006557EF" w:rsidP="0003222C">
      <w:pPr>
        <w:spacing w:after="0" w:line="240" w:lineRule="auto"/>
      </w:pPr>
      <w:r>
        <w:separator/>
      </w:r>
    </w:p>
  </w:endnote>
  <w:endnote w:type="continuationSeparator" w:id="0">
    <w:p w:rsidR="006557EF" w:rsidRDefault="006557EF" w:rsidP="0003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EF" w:rsidRDefault="006557EF" w:rsidP="0003222C">
      <w:pPr>
        <w:spacing w:after="0" w:line="240" w:lineRule="auto"/>
      </w:pPr>
      <w:r>
        <w:separator/>
      </w:r>
    </w:p>
  </w:footnote>
  <w:footnote w:type="continuationSeparator" w:id="0">
    <w:p w:rsidR="006557EF" w:rsidRDefault="006557EF" w:rsidP="0003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602513"/>
    <w:multiLevelType w:val="hybridMultilevel"/>
    <w:tmpl w:val="57720CF8"/>
    <w:lvl w:ilvl="0" w:tplc="20C6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13697"/>
    <w:multiLevelType w:val="hybridMultilevel"/>
    <w:tmpl w:val="918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F1CB6"/>
    <w:multiLevelType w:val="hybridMultilevel"/>
    <w:tmpl w:val="6CBE3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37483B"/>
    <w:multiLevelType w:val="hybridMultilevel"/>
    <w:tmpl w:val="13306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D45C96"/>
    <w:multiLevelType w:val="hybridMultilevel"/>
    <w:tmpl w:val="3D545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E740F"/>
    <w:multiLevelType w:val="hybridMultilevel"/>
    <w:tmpl w:val="60980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D1B575E"/>
    <w:multiLevelType w:val="hybridMultilevel"/>
    <w:tmpl w:val="15FE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053A2"/>
    <w:multiLevelType w:val="hybridMultilevel"/>
    <w:tmpl w:val="EF483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1DD6087"/>
    <w:multiLevelType w:val="hybridMultilevel"/>
    <w:tmpl w:val="C1B028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85FD6"/>
    <w:multiLevelType w:val="hybridMultilevel"/>
    <w:tmpl w:val="9B1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C3D18"/>
    <w:multiLevelType w:val="hybridMultilevel"/>
    <w:tmpl w:val="F11426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8D125B1"/>
    <w:multiLevelType w:val="multilevel"/>
    <w:tmpl w:val="51F6DD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F0258F"/>
    <w:multiLevelType w:val="hybridMultilevel"/>
    <w:tmpl w:val="4BF8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86350"/>
    <w:multiLevelType w:val="hybridMultilevel"/>
    <w:tmpl w:val="88A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319AD"/>
    <w:multiLevelType w:val="hybridMultilevel"/>
    <w:tmpl w:val="94DC2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B42DF"/>
    <w:multiLevelType w:val="hybridMultilevel"/>
    <w:tmpl w:val="6D8021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8D74888"/>
    <w:multiLevelType w:val="multilevel"/>
    <w:tmpl w:val="B7048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39A94150"/>
    <w:multiLevelType w:val="hybridMultilevel"/>
    <w:tmpl w:val="D564F2B2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9">
    <w:nsid w:val="3BA436D5"/>
    <w:multiLevelType w:val="multilevel"/>
    <w:tmpl w:val="A8B480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D330335"/>
    <w:multiLevelType w:val="hybridMultilevel"/>
    <w:tmpl w:val="704E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32C83"/>
    <w:multiLevelType w:val="hybridMultilevel"/>
    <w:tmpl w:val="A492E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60C51"/>
    <w:multiLevelType w:val="hybridMultilevel"/>
    <w:tmpl w:val="33A22694"/>
    <w:lvl w:ilvl="0" w:tplc="BA48E2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12FF4"/>
    <w:multiLevelType w:val="hybridMultilevel"/>
    <w:tmpl w:val="D15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00149"/>
    <w:multiLevelType w:val="hybridMultilevel"/>
    <w:tmpl w:val="DEC85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5F03C7"/>
    <w:multiLevelType w:val="hybridMultilevel"/>
    <w:tmpl w:val="66A2C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9B48FE"/>
    <w:multiLevelType w:val="hybridMultilevel"/>
    <w:tmpl w:val="01AC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21B72"/>
    <w:multiLevelType w:val="multilevel"/>
    <w:tmpl w:val="58A07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28">
    <w:nsid w:val="60B54EC5"/>
    <w:multiLevelType w:val="hybridMultilevel"/>
    <w:tmpl w:val="34E6A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D81364"/>
    <w:multiLevelType w:val="hybridMultilevel"/>
    <w:tmpl w:val="4E4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A64A3"/>
    <w:multiLevelType w:val="multilevel"/>
    <w:tmpl w:val="2E222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A1447FE"/>
    <w:multiLevelType w:val="hybridMultilevel"/>
    <w:tmpl w:val="3918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31F34"/>
    <w:multiLevelType w:val="hybridMultilevel"/>
    <w:tmpl w:val="0BA6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92EF6"/>
    <w:multiLevelType w:val="hybridMultilevel"/>
    <w:tmpl w:val="DE92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C72BD"/>
    <w:multiLevelType w:val="hybridMultilevel"/>
    <w:tmpl w:val="086676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D2A3DAA"/>
    <w:multiLevelType w:val="hybridMultilevel"/>
    <w:tmpl w:val="BC90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D574F"/>
    <w:multiLevelType w:val="hybridMultilevel"/>
    <w:tmpl w:val="604A80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F9B5FDD"/>
    <w:multiLevelType w:val="hybridMultilevel"/>
    <w:tmpl w:val="E546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66D49"/>
    <w:multiLevelType w:val="hybridMultilevel"/>
    <w:tmpl w:val="B98820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6CE0BBD"/>
    <w:multiLevelType w:val="hybridMultilevel"/>
    <w:tmpl w:val="9A3088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76417F8"/>
    <w:multiLevelType w:val="hybridMultilevel"/>
    <w:tmpl w:val="A3F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C4AE0"/>
    <w:multiLevelType w:val="multilevel"/>
    <w:tmpl w:val="A8B480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>
    <w:nsid w:val="7B676248"/>
    <w:multiLevelType w:val="hybridMultilevel"/>
    <w:tmpl w:val="262CD3A8"/>
    <w:lvl w:ilvl="0" w:tplc="3C2E208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3D0E9F"/>
    <w:multiLevelType w:val="hybridMultilevel"/>
    <w:tmpl w:val="592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E4427"/>
    <w:multiLevelType w:val="hybridMultilevel"/>
    <w:tmpl w:val="4F5874F8"/>
    <w:lvl w:ilvl="0" w:tplc="B264438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29"/>
  </w:num>
  <w:num w:numId="5">
    <w:abstractNumId w:val="39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3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21"/>
  </w:num>
  <w:num w:numId="16">
    <w:abstractNumId w:val="11"/>
  </w:num>
  <w:num w:numId="17">
    <w:abstractNumId w:val="6"/>
  </w:num>
  <w:num w:numId="18">
    <w:abstractNumId w:val="35"/>
  </w:num>
  <w:num w:numId="19">
    <w:abstractNumId w:val="23"/>
  </w:num>
  <w:num w:numId="20">
    <w:abstractNumId w:val="4"/>
  </w:num>
  <w:num w:numId="21">
    <w:abstractNumId w:val="17"/>
  </w:num>
  <w:num w:numId="22">
    <w:abstractNumId w:val="3"/>
  </w:num>
  <w:num w:numId="23">
    <w:abstractNumId w:val="24"/>
  </w:num>
  <w:num w:numId="24">
    <w:abstractNumId w:val="19"/>
  </w:num>
  <w:num w:numId="25">
    <w:abstractNumId w:val="22"/>
  </w:num>
  <w:num w:numId="26">
    <w:abstractNumId w:val="30"/>
  </w:num>
  <w:num w:numId="27">
    <w:abstractNumId w:val="27"/>
  </w:num>
  <w:num w:numId="28">
    <w:abstractNumId w:val="41"/>
  </w:num>
  <w:num w:numId="29">
    <w:abstractNumId w:val="8"/>
  </w:num>
  <w:num w:numId="30">
    <w:abstractNumId w:val="44"/>
  </w:num>
  <w:num w:numId="31">
    <w:abstractNumId w:val="13"/>
  </w:num>
  <w:num w:numId="32">
    <w:abstractNumId w:val="40"/>
  </w:num>
  <w:num w:numId="33">
    <w:abstractNumId w:val="1"/>
  </w:num>
  <w:num w:numId="34">
    <w:abstractNumId w:val="2"/>
  </w:num>
  <w:num w:numId="35">
    <w:abstractNumId w:val="18"/>
  </w:num>
  <w:num w:numId="36">
    <w:abstractNumId w:val="7"/>
  </w:num>
  <w:num w:numId="37">
    <w:abstractNumId w:val="31"/>
  </w:num>
  <w:num w:numId="38">
    <w:abstractNumId w:val="34"/>
  </w:num>
  <w:num w:numId="39">
    <w:abstractNumId w:val="16"/>
  </w:num>
  <w:num w:numId="40">
    <w:abstractNumId w:val="38"/>
  </w:num>
  <w:num w:numId="41">
    <w:abstractNumId w:val="12"/>
  </w:num>
  <w:num w:numId="42">
    <w:abstractNumId w:val="28"/>
  </w:num>
  <w:num w:numId="43">
    <w:abstractNumId w:val="36"/>
  </w:num>
  <w:num w:numId="44">
    <w:abstractNumId w:val="9"/>
  </w:num>
  <w:num w:numId="45">
    <w:abstractNumId w:val="5"/>
  </w:num>
  <w:num w:numId="46">
    <w:abstractNumId w:val="3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13"/>
    <w:rsid w:val="0003222C"/>
    <w:rsid w:val="00035910"/>
    <w:rsid w:val="00051B46"/>
    <w:rsid w:val="000557AB"/>
    <w:rsid w:val="00062F6D"/>
    <w:rsid w:val="0006489B"/>
    <w:rsid w:val="000C5063"/>
    <w:rsid w:val="00112455"/>
    <w:rsid w:val="00145FA4"/>
    <w:rsid w:val="0014643D"/>
    <w:rsid w:val="001C7D10"/>
    <w:rsid w:val="001E65FE"/>
    <w:rsid w:val="002306E9"/>
    <w:rsid w:val="00241BF4"/>
    <w:rsid w:val="002B085F"/>
    <w:rsid w:val="002F4885"/>
    <w:rsid w:val="0031397C"/>
    <w:rsid w:val="00341EFF"/>
    <w:rsid w:val="003D6EFF"/>
    <w:rsid w:val="00400FD7"/>
    <w:rsid w:val="00424EC6"/>
    <w:rsid w:val="00433F89"/>
    <w:rsid w:val="00435190"/>
    <w:rsid w:val="004541BE"/>
    <w:rsid w:val="00454255"/>
    <w:rsid w:val="004B6D7C"/>
    <w:rsid w:val="004B7809"/>
    <w:rsid w:val="004C2969"/>
    <w:rsid w:val="004C3D2D"/>
    <w:rsid w:val="004E540D"/>
    <w:rsid w:val="00500310"/>
    <w:rsid w:val="00531AA8"/>
    <w:rsid w:val="0054378F"/>
    <w:rsid w:val="0054587B"/>
    <w:rsid w:val="005B36C5"/>
    <w:rsid w:val="005E1D0C"/>
    <w:rsid w:val="005E520F"/>
    <w:rsid w:val="005F4550"/>
    <w:rsid w:val="00617976"/>
    <w:rsid w:val="0064087A"/>
    <w:rsid w:val="006557EF"/>
    <w:rsid w:val="00664509"/>
    <w:rsid w:val="006B2E96"/>
    <w:rsid w:val="00714261"/>
    <w:rsid w:val="007518E8"/>
    <w:rsid w:val="0077188F"/>
    <w:rsid w:val="00786468"/>
    <w:rsid w:val="0081291B"/>
    <w:rsid w:val="0083424D"/>
    <w:rsid w:val="008443B2"/>
    <w:rsid w:val="0084491C"/>
    <w:rsid w:val="00852B51"/>
    <w:rsid w:val="00871D8D"/>
    <w:rsid w:val="008955C7"/>
    <w:rsid w:val="008A1F26"/>
    <w:rsid w:val="008C209A"/>
    <w:rsid w:val="008C542B"/>
    <w:rsid w:val="008C59F1"/>
    <w:rsid w:val="00905E06"/>
    <w:rsid w:val="00926213"/>
    <w:rsid w:val="00930359"/>
    <w:rsid w:val="00931994"/>
    <w:rsid w:val="009514D0"/>
    <w:rsid w:val="009537B1"/>
    <w:rsid w:val="0095575D"/>
    <w:rsid w:val="00963D15"/>
    <w:rsid w:val="00964914"/>
    <w:rsid w:val="00967F4E"/>
    <w:rsid w:val="00A26A51"/>
    <w:rsid w:val="00A77EE2"/>
    <w:rsid w:val="00AA6B96"/>
    <w:rsid w:val="00AB5DF2"/>
    <w:rsid w:val="00AD15D8"/>
    <w:rsid w:val="00B3161F"/>
    <w:rsid w:val="00B36DD8"/>
    <w:rsid w:val="00B37936"/>
    <w:rsid w:val="00B448B5"/>
    <w:rsid w:val="00B46783"/>
    <w:rsid w:val="00B55FF6"/>
    <w:rsid w:val="00B76F49"/>
    <w:rsid w:val="00B94283"/>
    <w:rsid w:val="00BA2391"/>
    <w:rsid w:val="00C062F0"/>
    <w:rsid w:val="00C0636B"/>
    <w:rsid w:val="00C077F4"/>
    <w:rsid w:val="00C07C2E"/>
    <w:rsid w:val="00C15726"/>
    <w:rsid w:val="00C16F6A"/>
    <w:rsid w:val="00C34DCA"/>
    <w:rsid w:val="00C80559"/>
    <w:rsid w:val="00C9066E"/>
    <w:rsid w:val="00CD2975"/>
    <w:rsid w:val="00CD4EF3"/>
    <w:rsid w:val="00D5243C"/>
    <w:rsid w:val="00D6758A"/>
    <w:rsid w:val="00D747CD"/>
    <w:rsid w:val="00DF0626"/>
    <w:rsid w:val="00E62DAB"/>
    <w:rsid w:val="00E63836"/>
    <w:rsid w:val="00E90771"/>
    <w:rsid w:val="00EA24B1"/>
    <w:rsid w:val="00F114E4"/>
    <w:rsid w:val="00F355B7"/>
    <w:rsid w:val="00F44603"/>
    <w:rsid w:val="00F83572"/>
    <w:rsid w:val="00FA59FD"/>
    <w:rsid w:val="00FB624A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semiHidden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semiHidden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940B-A940-4C76-8BD1-AB7932BF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mouli</dc:creator>
  <cp:lastModifiedBy>chandra mouli</cp:lastModifiedBy>
  <cp:revision>2</cp:revision>
  <dcterms:created xsi:type="dcterms:W3CDTF">2018-05-08T08:01:00Z</dcterms:created>
  <dcterms:modified xsi:type="dcterms:W3CDTF">2018-05-08T08:01:00Z</dcterms:modified>
</cp:coreProperties>
</file>